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AB557" w14:textId="5397E82B" w:rsidR="006302B9" w:rsidRPr="000A2DCD" w:rsidRDefault="006302B9" w:rsidP="006302B9">
      <w:pPr>
        <w:tabs>
          <w:tab w:val="left" w:pos="3495"/>
          <w:tab w:val="center" w:pos="4680"/>
        </w:tabs>
        <w:spacing w:after="0" w:line="240" w:lineRule="auto"/>
        <w:jc w:val="center"/>
        <w:rPr>
          <w:b/>
          <w:bCs/>
          <w:color w:val="4F81BD" w:themeColor="accent1"/>
          <w:sz w:val="36"/>
        </w:rPr>
      </w:pPr>
      <w:r w:rsidRPr="000A2DCD">
        <w:rPr>
          <w:b/>
          <w:bCs/>
          <w:color w:val="4F81BD" w:themeColor="accent1"/>
          <w:sz w:val="36"/>
        </w:rPr>
        <w:t>SDG Learning</w:t>
      </w:r>
      <w:r w:rsidR="005A727B" w:rsidRPr="000A2DCD">
        <w:rPr>
          <w:b/>
          <w:bCs/>
          <w:color w:val="4F81BD" w:themeColor="accent1"/>
          <w:sz w:val="36"/>
        </w:rPr>
        <w:t>, T</w:t>
      </w:r>
      <w:r w:rsidRPr="000A2DCD">
        <w:rPr>
          <w:b/>
          <w:bCs/>
          <w:color w:val="4F81BD" w:themeColor="accent1"/>
          <w:sz w:val="36"/>
        </w:rPr>
        <w:t>raining</w:t>
      </w:r>
      <w:r w:rsidR="005A727B" w:rsidRPr="000A2DCD">
        <w:rPr>
          <w:b/>
          <w:bCs/>
          <w:color w:val="4F81BD" w:themeColor="accent1"/>
          <w:sz w:val="36"/>
        </w:rPr>
        <w:t xml:space="preserve"> and Practice</w:t>
      </w:r>
      <w:r w:rsidRPr="000A2DCD">
        <w:rPr>
          <w:b/>
          <w:bCs/>
          <w:color w:val="4F81BD" w:themeColor="accent1"/>
          <w:sz w:val="36"/>
        </w:rPr>
        <w:t xml:space="preserve"> 2020</w:t>
      </w:r>
      <w:r w:rsidR="005A727B" w:rsidRPr="000A2DCD">
        <w:rPr>
          <w:b/>
          <w:bCs/>
          <w:color w:val="4F81BD" w:themeColor="accent1"/>
          <w:sz w:val="36"/>
        </w:rPr>
        <w:t xml:space="preserve"> – HLPF Special Event</w:t>
      </w:r>
    </w:p>
    <w:p w14:paraId="32AB75FD" w14:textId="1E0EB436" w:rsidR="006302B9" w:rsidRPr="000A2DCD" w:rsidRDefault="006302B9" w:rsidP="006302B9">
      <w:pPr>
        <w:tabs>
          <w:tab w:val="left" w:pos="3495"/>
          <w:tab w:val="center" w:pos="4680"/>
        </w:tabs>
        <w:spacing w:after="0" w:line="240" w:lineRule="auto"/>
        <w:jc w:val="center"/>
        <w:rPr>
          <w:b/>
          <w:bCs/>
          <w:color w:val="4F81BD" w:themeColor="accent1"/>
          <w:sz w:val="36"/>
        </w:rPr>
      </w:pPr>
      <w:r w:rsidRPr="000A2DCD">
        <w:rPr>
          <w:b/>
          <w:bCs/>
          <w:color w:val="4F81BD" w:themeColor="accent1"/>
          <w:sz w:val="36"/>
        </w:rPr>
        <w:t>7-13 July 2020</w:t>
      </w:r>
      <w:r w:rsidR="004344AE" w:rsidRPr="000A2DCD">
        <w:rPr>
          <w:b/>
          <w:bCs/>
          <w:color w:val="4F81BD" w:themeColor="accent1"/>
          <w:sz w:val="36"/>
        </w:rPr>
        <w:t xml:space="preserve"> during HLPF</w:t>
      </w:r>
    </w:p>
    <w:p w14:paraId="76DA4B44" w14:textId="77777777" w:rsidR="006302B9" w:rsidRPr="000A2DCD" w:rsidRDefault="006302B9" w:rsidP="006302B9">
      <w:pPr>
        <w:tabs>
          <w:tab w:val="left" w:pos="3495"/>
          <w:tab w:val="center" w:pos="4680"/>
        </w:tabs>
        <w:spacing w:after="0" w:line="240" w:lineRule="auto"/>
        <w:jc w:val="center"/>
        <w:rPr>
          <w:b/>
          <w:bCs/>
          <w:color w:val="4F81BD" w:themeColor="accent1"/>
          <w:sz w:val="36"/>
        </w:rPr>
      </w:pPr>
      <w:r w:rsidRPr="000A2DCD">
        <w:rPr>
          <w:b/>
          <w:bCs/>
          <w:color w:val="4F81BD" w:themeColor="accent1"/>
          <w:sz w:val="36"/>
        </w:rPr>
        <w:t>VIRTUAL EDITION</w:t>
      </w:r>
    </w:p>
    <w:p w14:paraId="0BFA5C20" w14:textId="77777777" w:rsidR="006302B9" w:rsidRDefault="006302B9" w:rsidP="007B0FED">
      <w:pPr>
        <w:tabs>
          <w:tab w:val="left" w:pos="3495"/>
          <w:tab w:val="center" w:pos="4680"/>
        </w:tabs>
        <w:spacing w:after="0" w:line="240" w:lineRule="auto"/>
        <w:jc w:val="center"/>
        <w:rPr>
          <w:b/>
          <w:bCs/>
          <w:sz w:val="36"/>
        </w:rPr>
      </w:pPr>
    </w:p>
    <w:p w14:paraId="190E1631" w14:textId="77777777" w:rsidR="00CD2757" w:rsidRDefault="006302B9" w:rsidP="003C093F">
      <w:pPr>
        <w:tabs>
          <w:tab w:val="left" w:pos="3495"/>
          <w:tab w:val="center" w:pos="4680"/>
        </w:tabs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  <w:r w:rsidRPr="007B0FED">
        <w:rPr>
          <w:b/>
          <w:bCs/>
          <w:i/>
          <w:iCs/>
          <w:sz w:val="28"/>
          <w:szCs w:val="28"/>
        </w:rPr>
        <w:t xml:space="preserve">Opening session: </w:t>
      </w:r>
      <w:r w:rsidRPr="006302B9">
        <w:rPr>
          <w:b/>
          <w:bCs/>
          <w:i/>
          <w:iCs/>
          <w:sz w:val="28"/>
          <w:szCs w:val="28"/>
        </w:rPr>
        <w:t>Learning and Training for SDG implementation</w:t>
      </w:r>
      <w:r w:rsidR="003C093F">
        <w:rPr>
          <w:b/>
          <w:bCs/>
          <w:i/>
          <w:iCs/>
          <w:sz w:val="28"/>
          <w:szCs w:val="28"/>
        </w:rPr>
        <w:t xml:space="preserve"> </w:t>
      </w:r>
    </w:p>
    <w:p w14:paraId="3C72DBEE" w14:textId="77FBFC61" w:rsidR="0076091C" w:rsidRDefault="006302B9" w:rsidP="003C093F">
      <w:pPr>
        <w:tabs>
          <w:tab w:val="left" w:pos="3495"/>
          <w:tab w:val="center" w:pos="4680"/>
        </w:tabs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  <w:r w:rsidRPr="006302B9">
        <w:rPr>
          <w:b/>
          <w:bCs/>
          <w:i/>
          <w:iCs/>
          <w:sz w:val="28"/>
          <w:szCs w:val="28"/>
        </w:rPr>
        <w:t>in the COVID-19 era</w:t>
      </w:r>
    </w:p>
    <w:p w14:paraId="5F533356" w14:textId="4094393D" w:rsidR="00406501" w:rsidRDefault="00406501" w:rsidP="007B0FED">
      <w:pPr>
        <w:tabs>
          <w:tab w:val="left" w:pos="3495"/>
          <w:tab w:val="center" w:pos="4680"/>
        </w:tabs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7 July 2020, 9:00 – 10:30AM (EDT/New York Time)</w:t>
      </w:r>
    </w:p>
    <w:p w14:paraId="1164BD31" w14:textId="60BAC715" w:rsidR="004B6094" w:rsidRDefault="004B6094" w:rsidP="007B0FED">
      <w:pPr>
        <w:tabs>
          <w:tab w:val="left" w:pos="3495"/>
          <w:tab w:val="center" w:pos="4680"/>
        </w:tabs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</w:p>
    <w:p w14:paraId="78745900" w14:textId="3A90960B" w:rsidR="004B6094" w:rsidRPr="009703A8" w:rsidRDefault="00CE605F" w:rsidP="004B6094">
      <w:pPr>
        <w:tabs>
          <w:tab w:val="left" w:pos="3495"/>
          <w:tab w:val="center" w:pos="4680"/>
        </w:tabs>
        <w:spacing w:after="0" w:line="240" w:lineRule="auto"/>
        <w:jc w:val="right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  <w:highlight w:val="yellow"/>
        </w:rPr>
        <w:t xml:space="preserve">Updated </w:t>
      </w:r>
      <w:r w:rsidR="001C33FC">
        <w:rPr>
          <w:b/>
          <w:bCs/>
          <w:i/>
          <w:iCs/>
          <w:sz w:val="24"/>
          <w:szCs w:val="24"/>
          <w:highlight w:val="yellow"/>
        </w:rPr>
        <w:t>1 July</w:t>
      </w:r>
      <w:r w:rsidR="004B6094" w:rsidRPr="009703A8">
        <w:rPr>
          <w:b/>
          <w:bCs/>
          <w:i/>
          <w:iCs/>
          <w:sz w:val="24"/>
          <w:szCs w:val="24"/>
          <w:highlight w:val="yellow"/>
        </w:rPr>
        <w:t xml:space="preserve"> 2020</w:t>
      </w:r>
    </w:p>
    <w:p w14:paraId="44B70F52" w14:textId="779FE6C8" w:rsidR="00406501" w:rsidRDefault="00406501" w:rsidP="007B0FED">
      <w:pPr>
        <w:tabs>
          <w:tab w:val="left" w:pos="3495"/>
          <w:tab w:val="center" w:pos="4680"/>
        </w:tabs>
        <w:spacing w:after="0" w:line="240" w:lineRule="auto"/>
        <w:jc w:val="center"/>
        <w:rPr>
          <w:b/>
          <w:color w:val="1F497D" w:themeColor="text2"/>
          <w:sz w:val="28"/>
          <w:szCs w:val="28"/>
          <w:u w:val="single"/>
        </w:rPr>
      </w:pPr>
      <w:r w:rsidRPr="00912F85">
        <w:rPr>
          <w:b/>
          <w:color w:val="1F497D" w:themeColor="text2"/>
          <w:sz w:val="28"/>
          <w:szCs w:val="28"/>
          <w:u w:val="single"/>
        </w:rPr>
        <w:t>DRAFT AGENDA</w:t>
      </w:r>
    </w:p>
    <w:tbl>
      <w:tblPr>
        <w:tblStyle w:val="TableGrid"/>
        <w:tblW w:w="9478" w:type="dxa"/>
        <w:tblLook w:val="04A0" w:firstRow="1" w:lastRow="0" w:firstColumn="1" w:lastColumn="0" w:noHBand="0" w:noVBand="1"/>
      </w:tblPr>
      <w:tblGrid>
        <w:gridCol w:w="1615"/>
        <w:gridCol w:w="7863"/>
      </w:tblGrid>
      <w:tr w:rsidR="00876DAE" w:rsidRPr="005A727B" w14:paraId="175F00D8" w14:textId="77777777" w:rsidTr="000A0FE2">
        <w:trPr>
          <w:trHeight w:val="924"/>
        </w:trPr>
        <w:tc>
          <w:tcPr>
            <w:tcW w:w="1615" w:type="dxa"/>
            <w:hideMark/>
          </w:tcPr>
          <w:p w14:paraId="7C8F7650" w14:textId="7D0FDC0A" w:rsidR="00DB0E58" w:rsidRPr="000A0FE2" w:rsidRDefault="006302B9" w:rsidP="000A0FE2">
            <w:pPr>
              <w:pStyle w:val="NormalWeb"/>
              <w:spacing w:before="0" w:beforeAutospacing="0" w:after="0" w:afterAutospacing="0"/>
              <w:ind w:left="-30" w:right="7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A0FE2">
              <w:rPr>
                <w:rFonts w:asciiTheme="minorHAnsi" w:hAnsiTheme="minorHAnsi" w:cstheme="minorHAnsi"/>
                <w:b/>
                <w:bCs/>
                <w:color w:val="000000"/>
              </w:rPr>
              <w:t>9</w:t>
            </w:r>
            <w:r w:rsidR="00CE2ED5" w:rsidRPr="000A0FE2">
              <w:rPr>
                <w:rFonts w:asciiTheme="minorHAnsi" w:hAnsiTheme="minorHAnsi" w:cstheme="minorHAnsi"/>
                <w:b/>
                <w:bCs/>
                <w:color w:val="000000"/>
              </w:rPr>
              <w:t>:00</w:t>
            </w:r>
          </w:p>
        </w:tc>
        <w:tc>
          <w:tcPr>
            <w:tcW w:w="7863" w:type="dxa"/>
            <w:hideMark/>
          </w:tcPr>
          <w:p w14:paraId="26BAD679" w14:textId="390325E9" w:rsidR="00736D02" w:rsidRPr="00D41DE0" w:rsidRDefault="00736D02" w:rsidP="005A727B">
            <w:pPr>
              <w:pStyle w:val="NormalWeb"/>
              <w:spacing w:before="0" w:beforeAutospacing="0" w:after="0" w:afterAutospacing="0"/>
              <w:ind w:right="20"/>
              <w:textAlignment w:val="baseline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  <w:u w:val="single"/>
              </w:rPr>
            </w:pPr>
            <w:r w:rsidRPr="00D41DE0">
              <w:rPr>
                <w:rFonts w:asciiTheme="minorHAnsi" w:hAnsiTheme="minorHAnsi" w:cstheme="minorHAnsi"/>
                <w:b/>
                <w:color w:val="000000"/>
                <w:sz w:val="26"/>
                <w:szCs w:val="26"/>
                <w:u w:val="single"/>
              </w:rPr>
              <w:t>Welcome Remarks</w:t>
            </w:r>
            <w:r w:rsidR="006302B9" w:rsidRPr="00D41DE0">
              <w:rPr>
                <w:rFonts w:asciiTheme="minorHAnsi" w:hAnsiTheme="minorHAnsi" w:cstheme="minorHAnsi"/>
                <w:b/>
                <w:color w:val="000000"/>
                <w:sz w:val="26"/>
                <w:szCs w:val="26"/>
                <w:u w:val="single"/>
              </w:rPr>
              <w:t xml:space="preserve"> and Opening of the </w:t>
            </w:r>
            <w:r w:rsidR="00E30077" w:rsidRPr="00D41DE0">
              <w:rPr>
                <w:rFonts w:asciiTheme="minorHAnsi" w:hAnsiTheme="minorHAnsi" w:cstheme="minorHAnsi"/>
                <w:b/>
                <w:color w:val="000000"/>
                <w:sz w:val="26"/>
                <w:szCs w:val="26"/>
                <w:u w:val="single"/>
              </w:rPr>
              <w:t xml:space="preserve">2020 </w:t>
            </w:r>
            <w:r w:rsidR="006302B9" w:rsidRPr="00D41DE0">
              <w:rPr>
                <w:rFonts w:asciiTheme="minorHAnsi" w:hAnsiTheme="minorHAnsi" w:cstheme="minorHAnsi"/>
                <w:b/>
                <w:color w:val="000000"/>
                <w:sz w:val="26"/>
                <w:szCs w:val="26"/>
                <w:u w:val="single"/>
              </w:rPr>
              <w:t>SDG Learning</w:t>
            </w:r>
            <w:r w:rsidR="00E30077" w:rsidRPr="00D41DE0">
              <w:rPr>
                <w:rFonts w:asciiTheme="minorHAnsi" w:hAnsiTheme="minorHAnsi" w:cstheme="minorHAnsi"/>
                <w:b/>
                <w:color w:val="000000"/>
                <w:sz w:val="26"/>
                <w:szCs w:val="26"/>
                <w:u w:val="single"/>
              </w:rPr>
              <w:t>, Training and Practice</w:t>
            </w:r>
          </w:p>
          <w:p w14:paraId="68C299B9" w14:textId="77777777" w:rsidR="00CF5D7D" w:rsidRPr="005A727B" w:rsidRDefault="00CF5D7D" w:rsidP="00FB45DA">
            <w:pPr>
              <w:pStyle w:val="NormalWeb"/>
              <w:spacing w:before="0" w:beforeAutospacing="0" w:after="0" w:afterAutospacing="0"/>
              <w:ind w:right="20" w:firstLine="690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1FC182C7" w14:textId="4A137CF6" w:rsidR="00912F85" w:rsidRDefault="004E349B" w:rsidP="005636D2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right="20"/>
              <w:textAlignment w:val="baseline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5A727B">
              <w:rPr>
                <w:rFonts w:asciiTheme="minorHAnsi" w:hAnsiTheme="minorHAnsi" w:cstheme="minorHAnsi"/>
                <w:b/>
                <w:color w:val="000000"/>
                <w:lang w:val="en-GB"/>
              </w:rPr>
              <w:t>H.E. Mr. Marco A. Suazo</w:t>
            </w:r>
            <w:r w:rsidRPr="005A727B">
              <w:rPr>
                <w:rFonts w:asciiTheme="minorHAnsi" w:hAnsiTheme="minorHAnsi" w:cstheme="minorHAnsi"/>
                <w:color w:val="000000"/>
                <w:lang w:val="en-GB"/>
              </w:rPr>
              <w:t>, Head of Office, UNITAR NYO</w:t>
            </w:r>
          </w:p>
          <w:p w14:paraId="1429ABF9" w14:textId="06A5BFF3" w:rsidR="004409AA" w:rsidRPr="005A727B" w:rsidRDefault="00302867" w:rsidP="00912F85">
            <w:pPr>
              <w:pStyle w:val="NormalWeb"/>
              <w:numPr>
                <w:ilvl w:val="1"/>
                <w:numId w:val="16"/>
              </w:numPr>
              <w:spacing w:before="0" w:beforeAutospacing="0" w:after="0" w:afterAutospacing="0"/>
              <w:ind w:right="20"/>
              <w:textAlignment w:val="baseline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912F85">
              <w:rPr>
                <w:rFonts w:asciiTheme="minorHAnsi" w:hAnsiTheme="minorHAnsi" w:cstheme="minorHAnsi"/>
                <w:i/>
                <w:iCs/>
                <w:color w:val="000000"/>
                <w:lang w:val="en-GB"/>
              </w:rPr>
              <w:t>Welcome remarks and introduction of Assistant Secretary-Generals</w:t>
            </w:r>
            <w:r w:rsidRPr="005A727B">
              <w:rPr>
                <w:rFonts w:asciiTheme="minorHAnsi" w:hAnsiTheme="minorHAnsi" w:cstheme="minorHAnsi"/>
                <w:color w:val="000000"/>
                <w:lang w:val="en-GB"/>
              </w:rPr>
              <w:t>.</w:t>
            </w:r>
          </w:p>
          <w:p w14:paraId="4ED2B6C4" w14:textId="77777777" w:rsidR="00302867" w:rsidRPr="005A727B" w:rsidRDefault="00302867" w:rsidP="005A727B">
            <w:pPr>
              <w:pStyle w:val="NormalWeb"/>
              <w:spacing w:before="0" w:beforeAutospacing="0" w:after="0" w:afterAutospacing="0"/>
              <w:ind w:left="720" w:right="20"/>
              <w:textAlignment w:val="baseline"/>
              <w:rPr>
                <w:rFonts w:asciiTheme="minorHAnsi" w:hAnsiTheme="minorHAnsi" w:cstheme="minorHAnsi"/>
                <w:color w:val="000000"/>
                <w:lang w:val="en-GB"/>
              </w:rPr>
            </w:pPr>
          </w:p>
          <w:p w14:paraId="12C1279E" w14:textId="48D22B4B" w:rsidR="006302B9" w:rsidRPr="005A727B" w:rsidRDefault="006302B9" w:rsidP="005636D2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right="20"/>
              <w:textAlignment w:val="baseline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5A727B">
              <w:rPr>
                <w:rFonts w:asciiTheme="minorHAnsi" w:hAnsiTheme="minorHAnsi" w:cstheme="minorHAnsi"/>
                <w:b/>
                <w:color w:val="000000"/>
                <w:lang w:val="en-GB"/>
              </w:rPr>
              <w:t xml:space="preserve">Mr. Nikhil Seth, </w:t>
            </w:r>
            <w:r w:rsidR="00514E01" w:rsidRPr="005A727B">
              <w:rPr>
                <w:rFonts w:asciiTheme="minorHAnsi" w:hAnsiTheme="minorHAnsi" w:cstheme="minorHAnsi"/>
                <w:b/>
                <w:color w:val="000000"/>
                <w:lang w:val="en-GB"/>
              </w:rPr>
              <w:t xml:space="preserve">Assistant-Secretary General, </w:t>
            </w:r>
            <w:r w:rsidRPr="005A727B">
              <w:rPr>
                <w:rFonts w:asciiTheme="minorHAnsi" w:hAnsiTheme="minorHAnsi" w:cstheme="minorHAnsi"/>
                <w:b/>
                <w:color w:val="000000"/>
                <w:lang w:val="en-GB"/>
              </w:rPr>
              <w:t>Executive Director UNITAR</w:t>
            </w:r>
          </w:p>
          <w:p w14:paraId="0906ECD4" w14:textId="25AAFCD9" w:rsidR="005636D2" w:rsidRPr="00912F85" w:rsidRDefault="005636D2" w:rsidP="00912F85">
            <w:pPr>
              <w:pStyle w:val="paragraph"/>
              <w:numPr>
                <w:ilvl w:val="1"/>
                <w:numId w:val="16"/>
              </w:numPr>
              <w:shd w:val="clear" w:color="auto" w:fill="FFFFFF"/>
              <w:contextualSpacing/>
              <w:textAlignment w:val="baseline"/>
              <w:rPr>
                <w:rStyle w:val="eop"/>
                <w:rFonts w:asciiTheme="minorHAnsi" w:hAnsiTheme="minorHAnsi" w:cstheme="minorHAnsi"/>
                <w:i/>
                <w:iCs/>
              </w:rPr>
            </w:pPr>
            <w:r w:rsidRPr="00912F85">
              <w:rPr>
                <w:rStyle w:val="eop"/>
                <w:rFonts w:asciiTheme="minorHAnsi" w:hAnsiTheme="minorHAnsi" w:cstheme="minorHAnsi"/>
                <w:i/>
                <w:iCs/>
              </w:rPr>
              <w:t xml:space="preserve">The impact of the current crisis on education. </w:t>
            </w:r>
          </w:p>
          <w:p w14:paraId="764C88E5" w14:textId="77777777" w:rsidR="00912F85" w:rsidRPr="00912F85" w:rsidRDefault="005636D2" w:rsidP="00912F85">
            <w:pPr>
              <w:pStyle w:val="paragraph"/>
              <w:numPr>
                <w:ilvl w:val="1"/>
                <w:numId w:val="16"/>
              </w:numPr>
              <w:shd w:val="clear" w:color="auto" w:fill="FFFFFF"/>
              <w:contextualSpacing/>
              <w:textAlignment w:val="baseline"/>
              <w:rPr>
                <w:rStyle w:val="eop"/>
                <w:rFonts w:asciiTheme="minorHAnsi" w:hAnsiTheme="minorHAnsi" w:cstheme="minorHAnsi"/>
                <w:i/>
                <w:iCs/>
              </w:rPr>
            </w:pPr>
            <w:r w:rsidRPr="00912F85">
              <w:rPr>
                <w:rStyle w:val="eop"/>
                <w:rFonts w:asciiTheme="minorHAnsi" w:hAnsiTheme="minorHAnsi" w:cstheme="minorHAnsi"/>
                <w:i/>
                <w:iCs/>
              </w:rPr>
              <w:t>The impact on how the implementation of the SDGs is affected. How the present will change for everyone is essential. Changes in policies and human challenges.</w:t>
            </w:r>
          </w:p>
          <w:p w14:paraId="2F3D2615" w14:textId="50340264" w:rsidR="006B64FD" w:rsidRPr="00912F85" w:rsidRDefault="006B64FD" w:rsidP="00912F85">
            <w:pPr>
              <w:pStyle w:val="paragraph"/>
              <w:numPr>
                <w:ilvl w:val="1"/>
                <w:numId w:val="16"/>
              </w:numPr>
              <w:shd w:val="clear" w:color="auto" w:fill="FFFFFF"/>
              <w:contextualSpacing/>
              <w:textAlignment w:val="baseline"/>
              <w:rPr>
                <w:rStyle w:val="eop"/>
                <w:rFonts w:asciiTheme="minorHAnsi" w:hAnsiTheme="minorHAnsi" w:cstheme="minorHAnsi"/>
                <w:i/>
                <w:iCs/>
              </w:rPr>
            </w:pPr>
            <w:r w:rsidRPr="00912F85">
              <w:rPr>
                <w:rStyle w:val="eop"/>
                <w:rFonts w:asciiTheme="minorHAnsi" w:hAnsiTheme="minorHAnsi" w:cstheme="minorHAnsi"/>
                <w:i/>
                <w:iCs/>
              </w:rPr>
              <w:t>The impact of the crisis on inequalit</w:t>
            </w:r>
            <w:r w:rsidR="005E1692" w:rsidRPr="00912F85">
              <w:rPr>
                <w:rStyle w:val="eop"/>
                <w:rFonts w:asciiTheme="minorHAnsi" w:hAnsiTheme="minorHAnsi" w:cstheme="minorHAnsi"/>
                <w:i/>
                <w:iCs/>
              </w:rPr>
              <w:t>i</w:t>
            </w:r>
            <w:r w:rsidRPr="00912F85">
              <w:rPr>
                <w:rStyle w:val="eop"/>
                <w:rFonts w:asciiTheme="minorHAnsi" w:hAnsiTheme="minorHAnsi" w:cstheme="minorHAnsi"/>
                <w:i/>
                <w:iCs/>
              </w:rPr>
              <w:t>es</w:t>
            </w:r>
          </w:p>
          <w:p w14:paraId="6DB31D57" w14:textId="77777777" w:rsidR="00912F85" w:rsidRPr="00912F85" w:rsidRDefault="005636D2" w:rsidP="00912F85">
            <w:pPr>
              <w:pStyle w:val="paragraph"/>
              <w:numPr>
                <w:ilvl w:val="1"/>
                <w:numId w:val="16"/>
              </w:numPr>
              <w:shd w:val="clear" w:color="auto" w:fill="FFFFFF"/>
              <w:contextualSpacing/>
              <w:textAlignment w:val="baseline"/>
              <w:rPr>
                <w:rStyle w:val="eop"/>
                <w:rFonts w:asciiTheme="minorHAnsi" w:hAnsiTheme="minorHAnsi" w:cstheme="minorHAnsi"/>
                <w:i/>
                <w:iCs/>
              </w:rPr>
            </w:pPr>
            <w:r w:rsidRPr="00912F85">
              <w:rPr>
                <w:rStyle w:val="eop"/>
                <w:rFonts w:asciiTheme="minorHAnsi" w:hAnsiTheme="minorHAnsi" w:cstheme="minorHAnsi"/>
                <w:i/>
                <w:iCs/>
              </w:rPr>
              <w:t xml:space="preserve">The opportunities </w:t>
            </w:r>
            <w:r w:rsidR="006B64FD" w:rsidRPr="00912F85">
              <w:rPr>
                <w:rStyle w:val="eop"/>
                <w:rFonts w:asciiTheme="minorHAnsi" w:hAnsiTheme="minorHAnsi" w:cstheme="minorHAnsi"/>
                <w:i/>
                <w:iCs/>
              </w:rPr>
              <w:t>presented to</w:t>
            </w:r>
            <w:r w:rsidRPr="00912F85">
              <w:rPr>
                <w:rStyle w:val="eop"/>
                <w:rFonts w:asciiTheme="minorHAnsi" w:hAnsiTheme="minorHAnsi" w:cstheme="minorHAnsi"/>
                <w:i/>
                <w:iCs/>
              </w:rPr>
              <w:t xml:space="preserve"> focus on improving economies,</w:t>
            </w:r>
            <w:r w:rsidR="006B64FD" w:rsidRPr="00912F85">
              <w:rPr>
                <w:rStyle w:val="eop"/>
                <w:rFonts w:asciiTheme="minorHAnsi" w:hAnsiTheme="minorHAnsi" w:cstheme="minorHAnsi"/>
                <w:i/>
                <w:iCs/>
              </w:rPr>
              <w:t xml:space="preserve"> inequalities, and combating</w:t>
            </w:r>
            <w:r w:rsidRPr="00912F85">
              <w:rPr>
                <w:rStyle w:val="eop"/>
                <w:rFonts w:asciiTheme="minorHAnsi" w:hAnsiTheme="minorHAnsi" w:cstheme="minorHAnsi"/>
                <w:i/>
                <w:iCs/>
              </w:rPr>
              <w:t xml:space="preserve"> climate change.</w:t>
            </w:r>
          </w:p>
          <w:p w14:paraId="499F6E29" w14:textId="181B84B0" w:rsidR="006B64FD" w:rsidRDefault="006B64FD" w:rsidP="00912F85">
            <w:pPr>
              <w:pStyle w:val="paragraph"/>
              <w:numPr>
                <w:ilvl w:val="1"/>
                <w:numId w:val="16"/>
              </w:numPr>
              <w:shd w:val="clear" w:color="auto" w:fill="FFFFFF"/>
              <w:contextualSpacing/>
              <w:textAlignment w:val="baseline"/>
              <w:rPr>
                <w:rStyle w:val="eop"/>
                <w:rFonts w:asciiTheme="minorHAnsi" w:hAnsiTheme="minorHAnsi" w:cstheme="minorHAnsi"/>
                <w:i/>
                <w:iCs/>
              </w:rPr>
            </w:pPr>
            <w:r w:rsidRPr="00912F85">
              <w:rPr>
                <w:rStyle w:val="eop"/>
                <w:rFonts w:asciiTheme="minorHAnsi" w:hAnsiTheme="minorHAnsi" w:cstheme="minorHAnsi"/>
                <w:i/>
                <w:iCs/>
              </w:rPr>
              <w:t>Opportunities to increase multilateralism and international cooperation</w:t>
            </w:r>
          </w:p>
          <w:p w14:paraId="72BE083C" w14:textId="77777777" w:rsidR="008D3A34" w:rsidRPr="00912F85" w:rsidRDefault="008D3A34" w:rsidP="008D3A34">
            <w:pPr>
              <w:pStyle w:val="paragraph"/>
              <w:shd w:val="clear" w:color="auto" w:fill="FFFFFF"/>
              <w:ind w:left="1440"/>
              <w:contextualSpacing/>
              <w:textAlignment w:val="baseline"/>
              <w:rPr>
                <w:rStyle w:val="eop"/>
                <w:rFonts w:asciiTheme="minorHAnsi" w:hAnsiTheme="minorHAnsi" w:cstheme="minorHAnsi"/>
                <w:i/>
                <w:iCs/>
              </w:rPr>
            </w:pPr>
          </w:p>
          <w:p w14:paraId="48341DE0" w14:textId="16EC18C6" w:rsidR="006302B9" w:rsidRPr="001F1FE0" w:rsidRDefault="00514E01" w:rsidP="005636D2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right="2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5A727B">
              <w:rPr>
                <w:rFonts w:asciiTheme="minorHAnsi" w:hAnsiTheme="minorHAnsi" w:cstheme="minorHAnsi"/>
                <w:b/>
                <w:color w:val="000000"/>
              </w:rPr>
              <w:t>Ms. Maria Francesca Spatolisano,</w:t>
            </w:r>
            <w:r w:rsidR="003A1084" w:rsidRPr="005A727B">
              <w:rPr>
                <w:rFonts w:asciiTheme="minorHAnsi" w:hAnsiTheme="minorHAnsi" w:cstheme="minorHAnsi"/>
                <w:b/>
                <w:color w:val="000000"/>
              </w:rPr>
              <w:t xml:space="preserve"> Assistant Secretary-General for Policy Coordination and Inter-Agency Affairs, United Nations Department of Economic and Social Affairs.</w:t>
            </w:r>
          </w:p>
          <w:p w14:paraId="357DA41A" w14:textId="77B4A38F" w:rsidR="00286BC0" w:rsidRPr="00286BC0" w:rsidRDefault="00286BC0" w:rsidP="001F1FE0">
            <w:pPr>
              <w:pStyle w:val="NormalWeb"/>
              <w:numPr>
                <w:ilvl w:val="1"/>
                <w:numId w:val="16"/>
              </w:numPr>
              <w:spacing w:before="0" w:beforeAutospacing="0" w:after="0" w:afterAutospacing="0"/>
              <w:ind w:right="20"/>
              <w:textAlignment w:val="baseline"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  <w:r w:rsidRPr="00286BC0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Launching of the</w:t>
            </w:r>
            <w:r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 xml:space="preserve"> joint DESA/UNITAR</w:t>
            </w:r>
            <w:r w:rsidRPr="00286BC0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 xml:space="preserve"> MOOC and publication</w:t>
            </w:r>
          </w:p>
          <w:p w14:paraId="7A7F2843" w14:textId="174F5552" w:rsidR="001F1FE0" w:rsidRPr="001F1FE0" w:rsidRDefault="00286BC0" w:rsidP="001F1FE0">
            <w:pPr>
              <w:pStyle w:val="NormalWeb"/>
              <w:numPr>
                <w:ilvl w:val="1"/>
                <w:numId w:val="16"/>
              </w:numPr>
              <w:spacing w:before="0" w:beforeAutospacing="0" w:after="0" w:afterAutospacing="0"/>
              <w:ind w:right="20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 xml:space="preserve">Call for </w:t>
            </w:r>
            <w:r w:rsidR="001F1FE0" w:rsidRPr="001F1FE0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SDG Acceleration Actions</w:t>
            </w:r>
          </w:p>
          <w:p w14:paraId="0C905023" w14:textId="2BAA9499" w:rsidR="006302B9" w:rsidRPr="000A0FE2" w:rsidRDefault="006302B9" w:rsidP="00286BC0">
            <w:pPr>
              <w:pStyle w:val="NormalWeb"/>
              <w:spacing w:before="0" w:beforeAutospacing="0" w:after="0" w:afterAutospacing="0"/>
              <w:ind w:right="20"/>
              <w:textAlignment w:val="baseline"/>
              <w:rPr>
                <w:rFonts w:asciiTheme="minorHAnsi" w:hAnsiTheme="minorHAnsi" w:cstheme="minorHAnsi"/>
                <w:color w:val="000000"/>
                <w:lang w:val="en-GB"/>
              </w:rPr>
            </w:pPr>
          </w:p>
        </w:tc>
      </w:tr>
      <w:tr w:rsidR="00876DAE" w:rsidRPr="005A727B" w14:paraId="153CD3E9" w14:textId="77777777" w:rsidTr="00A246B0">
        <w:trPr>
          <w:trHeight w:val="2483"/>
        </w:trPr>
        <w:tc>
          <w:tcPr>
            <w:tcW w:w="1615" w:type="dxa"/>
            <w:hideMark/>
          </w:tcPr>
          <w:p w14:paraId="2AA70051" w14:textId="1B19EED5" w:rsidR="00DB0E58" w:rsidRPr="000A0FE2" w:rsidRDefault="006302B9" w:rsidP="000A0FE2">
            <w:pPr>
              <w:pStyle w:val="NormalWeb"/>
              <w:spacing w:before="0" w:beforeAutospacing="0" w:after="0" w:afterAutospacing="0"/>
              <w:ind w:left="-30" w:right="7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A0FE2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9</w:t>
            </w:r>
            <w:r w:rsidR="005E78EC" w:rsidRPr="000A0FE2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  <w:r w:rsidR="005C3485">
              <w:rPr>
                <w:rFonts w:asciiTheme="minorHAnsi" w:hAnsiTheme="minorHAnsi" w:cstheme="minorHAnsi"/>
                <w:b/>
                <w:bCs/>
                <w:color w:val="000000"/>
              </w:rPr>
              <w:t>25</w:t>
            </w:r>
          </w:p>
        </w:tc>
        <w:tc>
          <w:tcPr>
            <w:tcW w:w="7863" w:type="dxa"/>
            <w:hideMark/>
          </w:tcPr>
          <w:p w14:paraId="363A5E11" w14:textId="302BBA56" w:rsidR="006302B9" w:rsidRPr="00D41DE0" w:rsidRDefault="006302B9" w:rsidP="00150A0A">
            <w:pPr>
              <w:spacing w:line="240" w:lineRule="auto"/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</w:pPr>
            <w:r w:rsidRPr="00D41DE0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>Keynote Speaker</w:t>
            </w:r>
            <w:r w:rsidR="00D41DE0" w:rsidRPr="00D41DE0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>: Learning and Training for SDG implementation in the COVID-19 era</w:t>
            </w:r>
          </w:p>
          <w:p w14:paraId="2264EF4B" w14:textId="2F09DCB2" w:rsidR="00943E1D" w:rsidRPr="00D41DE0" w:rsidRDefault="006302B9" w:rsidP="00D41DE0">
            <w:pPr>
              <w:pStyle w:val="ListParagraph"/>
              <w:numPr>
                <w:ilvl w:val="0"/>
                <w:numId w:val="36"/>
              </w:numPr>
              <w:jc w:val="left"/>
              <w:rPr>
                <w:rFonts w:asciiTheme="minorHAnsi" w:hAnsiTheme="minorHAnsi" w:cstheme="minorHAnsi"/>
                <w:b/>
              </w:rPr>
            </w:pPr>
            <w:r w:rsidRPr="00D41DE0">
              <w:rPr>
                <w:rFonts w:asciiTheme="minorHAnsi" w:hAnsiTheme="minorHAnsi" w:cstheme="minorHAnsi"/>
                <w:b/>
              </w:rPr>
              <w:t xml:space="preserve">Professor Fernando Reimers, </w:t>
            </w:r>
            <w:r w:rsidRPr="00D41DE0">
              <w:rPr>
                <w:rFonts w:asciiTheme="minorHAnsi" w:hAnsiTheme="minorHAnsi" w:cstheme="minorHAnsi"/>
                <w:color w:val="000000"/>
              </w:rPr>
              <w:t>Ford Foundation Professor of the Practice of International Education and Director of the Global Education Innovation Initiative and of the International Education Policy Masters Program at Harvard University</w:t>
            </w:r>
            <w:r w:rsidR="00D41DE0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3A1084" w:rsidRPr="005A727B" w14:paraId="12196CDD" w14:textId="77777777" w:rsidTr="000A0FE2">
        <w:tc>
          <w:tcPr>
            <w:tcW w:w="1615" w:type="dxa"/>
          </w:tcPr>
          <w:p w14:paraId="34762F90" w14:textId="2407D76A" w:rsidR="003A1084" w:rsidRPr="005A727B" w:rsidRDefault="005C3485" w:rsidP="000A0FE2">
            <w:pPr>
              <w:pStyle w:val="NormalWeb"/>
              <w:tabs>
                <w:tab w:val="left" w:pos="1245"/>
              </w:tabs>
              <w:spacing w:before="0" w:beforeAutospacing="0" w:after="0" w:afterAutospacing="0"/>
              <w:ind w:left="-30" w:right="75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9</w:t>
            </w:r>
            <w:r w:rsidR="008959D4" w:rsidRPr="005A727B">
              <w:rPr>
                <w:rFonts w:asciiTheme="minorHAnsi" w:hAnsiTheme="minorHAnsi" w:cstheme="minorHAnsi"/>
                <w:b/>
                <w:color w:val="000000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</w:rPr>
              <w:t>55</w:t>
            </w:r>
          </w:p>
        </w:tc>
        <w:tc>
          <w:tcPr>
            <w:tcW w:w="7863" w:type="dxa"/>
          </w:tcPr>
          <w:p w14:paraId="377C9597" w14:textId="174E2CA2" w:rsidR="003A1084" w:rsidRPr="00D41DE0" w:rsidRDefault="008959D4" w:rsidP="00943E1D">
            <w:pPr>
              <w:rPr>
                <w:rFonts w:asciiTheme="minorHAnsi" w:hAnsiTheme="minorHAnsi" w:cstheme="minorHAnsi"/>
                <w:b/>
                <w:color w:val="000000"/>
                <w:sz w:val="26"/>
                <w:szCs w:val="26"/>
                <w:u w:val="single"/>
              </w:rPr>
            </w:pPr>
            <w:r w:rsidRPr="00D41DE0">
              <w:rPr>
                <w:rFonts w:asciiTheme="minorHAnsi" w:hAnsiTheme="minorHAnsi" w:cstheme="minorHAnsi"/>
                <w:b/>
                <w:color w:val="000000"/>
                <w:sz w:val="26"/>
                <w:szCs w:val="26"/>
                <w:u w:val="single"/>
              </w:rPr>
              <w:t>Panel Discussion: The role of Education in building back better</w:t>
            </w:r>
            <w:r w:rsidR="006A1B7D" w:rsidRPr="00D41DE0">
              <w:rPr>
                <w:rFonts w:asciiTheme="minorHAnsi" w:hAnsiTheme="minorHAnsi" w:cstheme="minorHAnsi"/>
                <w:b/>
                <w:color w:val="000000"/>
                <w:sz w:val="26"/>
                <w:szCs w:val="26"/>
                <w:u w:val="single"/>
              </w:rPr>
              <w:t xml:space="preserve"> in the Decade of Action for Delivery of the Sustainable Development Goals</w:t>
            </w:r>
          </w:p>
          <w:p w14:paraId="415D3F2C" w14:textId="26807117" w:rsidR="0041316B" w:rsidRPr="00FB1B7D" w:rsidRDefault="0041316B" w:rsidP="0041316B">
            <w:pPr>
              <w:rPr>
                <w:rFonts w:asciiTheme="minorHAnsi" w:hAnsiTheme="minorHAnsi" w:cstheme="minorHAnsi"/>
                <w:bCs/>
                <w:color w:val="000000"/>
                <w:u w:val="single"/>
              </w:rPr>
            </w:pPr>
            <w:r w:rsidRPr="00FB1B7D">
              <w:rPr>
                <w:rFonts w:asciiTheme="minorHAnsi" w:hAnsiTheme="minorHAnsi" w:cstheme="minorHAnsi"/>
                <w:bCs/>
                <w:color w:val="000000"/>
                <w:u w:val="single"/>
              </w:rPr>
              <w:t>Key Questions:</w:t>
            </w:r>
          </w:p>
          <w:p w14:paraId="001F5AFB" w14:textId="77777777" w:rsidR="00FB1B7D" w:rsidRDefault="00FB1B7D" w:rsidP="00FB1B7D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What are the main impacts of COVID-19 in the implementation of SDG 4 and education related targets?</w:t>
            </w:r>
          </w:p>
          <w:p w14:paraId="4DF1ECB4" w14:textId="77777777" w:rsidR="00FB1B7D" w:rsidRDefault="00FB1B7D" w:rsidP="00FB1B7D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How can education be part of the efforts to “build back better” and in accelerating the implementation of the SDGs?</w:t>
            </w:r>
          </w:p>
          <w:p w14:paraId="5512A4F6" w14:textId="77777777" w:rsidR="00FB1B7D" w:rsidRDefault="00FB1B7D" w:rsidP="00FB1B7D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How can different stakeholders contribute to strengthening the role of education in recovery efforts?</w:t>
            </w:r>
          </w:p>
          <w:p w14:paraId="4E072679" w14:textId="13110BB2" w:rsidR="0041316B" w:rsidRPr="00D96AEC" w:rsidRDefault="0041316B" w:rsidP="0041316B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GB"/>
              </w:rPr>
            </w:pPr>
          </w:p>
          <w:p w14:paraId="0FFA6EA7" w14:textId="721B6DDE" w:rsidR="00672676" w:rsidRPr="00D96AEC" w:rsidRDefault="00672676" w:rsidP="0041316B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GB"/>
              </w:rPr>
            </w:pPr>
            <w:r w:rsidRPr="00D96AE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GB"/>
              </w:rPr>
              <w:t>Moderator: Ms. Lotta Tahtinen</w:t>
            </w:r>
            <w:r w:rsidRPr="00D96AE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, </w:t>
            </w:r>
            <w:r w:rsidR="006E6F69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Chief, Outreach and Partnerships Branch, Division for Sustainable Development Goals (DSDG), UNDESA</w:t>
            </w:r>
          </w:p>
          <w:p w14:paraId="23E49F64" w14:textId="5333B764" w:rsidR="00672676" w:rsidRPr="006E6F69" w:rsidRDefault="006E6F69" w:rsidP="0041316B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GB"/>
              </w:rPr>
              <w:t>Speakers:</w:t>
            </w:r>
          </w:p>
          <w:p w14:paraId="71F2E215" w14:textId="17C86756" w:rsidR="008959D4" w:rsidRDefault="00B80229" w:rsidP="00FD5BBF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bCs/>
                <w:color w:val="000000"/>
              </w:rPr>
            </w:pPr>
            <w:r w:rsidRPr="006D20A1">
              <w:rPr>
                <w:rFonts w:asciiTheme="minorHAnsi" w:hAnsiTheme="minorHAnsi" w:cstheme="minorHAnsi"/>
                <w:b/>
                <w:color w:val="000000"/>
              </w:rPr>
              <w:t xml:space="preserve">Ms. </w:t>
            </w:r>
            <w:r w:rsidR="00963254" w:rsidRPr="00963254">
              <w:rPr>
                <w:rFonts w:asciiTheme="minorHAnsi" w:hAnsiTheme="minorHAnsi" w:cstheme="minorHAnsi"/>
                <w:b/>
                <w:color w:val="000000"/>
              </w:rPr>
              <w:t>Vibeke Jensen</w:t>
            </w:r>
            <w:r w:rsidR="00963254" w:rsidRPr="00963254">
              <w:rPr>
                <w:rFonts w:asciiTheme="minorHAnsi" w:hAnsiTheme="minorHAnsi" w:cstheme="minorHAnsi"/>
                <w:bCs/>
                <w:color w:val="000000"/>
              </w:rPr>
              <w:t>, Director</w:t>
            </w:r>
            <w:r w:rsidR="00C07CF8">
              <w:rPr>
                <w:rFonts w:asciiTheme="minorHAnsi" w:hAnsiTheme="minorHAnsi" w:cstheme="minorHAnsi"/>
                <w:bCs/>
                <w:color w:val="000000"/>
              </w:rPr>
              <w:t>,</w:t>
            </w:r>
            <w:r w:rsidR="00963254" w:rsidRPr="00963254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="00C07CF8">
              <w:rPr>
                <w:rFonts w:asciiTheme="minorHAnsi" w:hAnsiTheme="minorHAnsi" w:cstheme="minorHAnsi"/>
                <w:bCs/>
                <w:color w:val="000000"/>
              </w:rPr>
              <w:t xml:space="preserve">Division for </w:t>
            </w:r>
            <w:r w:rsidR="00963254" w:rsidRPr="00963254">
              <w:rPr>
                <w:rFonts w:asciiTheme="minorHAnsi" w:hAnsiTheme="minorHAnsi" w:cstheme="minorHAnsi"/>
                <w:bCs/>
                <w:color w:val="000000"/>
              </w:rPr>
              <w:t>Peace and Sustainable Development, UNESCO</w:t>
            </w:r>
            <w:r w:rsidR="00963254">
              <w:rPr>
                <w:rFonts w:asciiTheme="minorHAnsi" w:hAnsiTheme="minorHAnsi" w:cstheme="minorHAnsi"/>
                <w:bCs/>
                <w:color w:val="000000"/>
              </w:rPr>
              <w:t xml:space="preserve"> (Confirmed)</w:t>
            </w:r>
            <w:r w:rsidR="004D6068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  <w:p w14:paraId="2CAD520E" w14:textId="35EF055D" w:rsidR="004D6068" w:rsidRPr="006D20A1" w:rsidRDefault="004D6068" w:rsidP="00FD5BBF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bCs/>
                <w:color w:val="000000"/>
              </w:rPr>
            </w:pPr>
            <w:r w:rsidRPr="004D6068">
              <w:rPr>
                <w:rFonts w:asciiTheme="minorHAnsi" w:hAnsiTheme="minorHAnsi" w:cstheme="minorHAnsi"/>
                <w:b/>
                <w:color w:val="000000"/>
              </w:rPr>
              <w:t>Ms Pauline Rose</w:t>
            </w:r>
            <w:r w:rsidRPr="004D6068">
              <w:rPr>
                <w:rFonts w:asciiTheme="minorHAnsi" w:hAnsiTheme="minorHAnsi" w:cstheme="minorHAnsi"/>
                <w:bCs/>
                <w:color w:val="000000"/>
              </w:rPr>
              <w:t xml:space="preserve">, Professor </w:t>
            </w:r>
            <w:r>
              <w:rPr>
                <w:rFonts w:asciiTheme="minorHAnsi" w:hAnsiTheme="minorHAnsi" w:cstheme="minorHAnsi"/>
                <w:bCs/>
                <w:color w:val="000000"/>
              </w:rPr>
              <w:t>o</w:t>
            </w:r>
            <w:r w:rsidRPr="004D6068">
              <w:rPr>
                <w:rFonts w:asciiTheme="minorHAnsi" w:hAnsiTheme="minorHAnsi" w:cstheme="minorHAnsi"/>
                <w:bCs/>
                <w:color w:val="000000"/>
              </w:rPr>
              <w:t xml:space="preserve">f </w:t>
            </w:r>
            <w:r w:rsidR="00EF28E1">
              <w:rPr>
                <w:rFonts w:asciiTheme="minorHAnsi" w:hAnsiTheme="minorHAnsi" w:cstheme="minorHAnsi"/>
                <w:bCs/>
                <w:color w:val="000000"/>
              </w:rPr>
              <w:t>I</w:t>
            </w:r>
            <w:r w:rsidRPr="004D6068">
              <w:rPr>
                <w:rFonts w:asciiTheme="minorHAnsi" w:hAnsiTheme="minorHAnsi" w:cstheme="minorHAnsi"/>
                <w:bCs/>
                <w:color w:val="000000"/>
              </w:rPr>
              <w:t xml:space="preserve">nternational </w:t>
            </w:r>
            <w:r w:rsidR="00EF28E1">
              <w:rPr>
                <w:rFonts w:asciiTheme="minorHAnsi" w:hAnsiTheme="minorHAnsi" w:cstheme="minorHAnsi"/>
                <w:bCs/>
                <w:color w:val="000000"/>
              </w:rPr>
              <w:t>E</w:t>
            </w:r>
            <w:r w:rsidRPr="004D6068">
              <w:rPr>
                <w:rFonts w:asciiTheme="minorHAnsi" w:hAnsiTheme="minorHAnsi" w:cstheme="minorHAnsi"/>
                <w:bCs/>
                <w:color w:val="000000"/>
              </w:rPr>
              <w:t>ducation</w:t>
            </w:r>
            <w:r w:rsidR="00EF28E1">
              <w:rPr>
                <w:rFonts w:asciiTheme="minorHAnsi" w:hAnsiTheme="minorHAnsi" w:cstheme="minorHAnsi"/>
                <w:bCs/>
                <w:color w:val="000000"/>
              </w:rPr>
              <w:t xml:space="preserve">, </w:t>
            </w:r>
            <w:r w:rsidRPr="004D6068">
              <w:rPr>
                <w:rFonts w:asciiTheme="minorHAnsi" w:hAnsiTheme="minorHAnsi" w:cstheme="minorHAnsi"/>
                <w:bCs/>
                <w:color w:val="000000"/>
              </w:rPr>
              <w:t xml:space="preserve">Cambridge University and Director of the Research for Equitable Access and Learning (REAL) </w:t>
            </w:r>
            <w:r w:rsidR="001C745A" w:rsidRPr="004D6068">
              <w:rPr>
                <w:rFonts w:asciiTheme="minorHAnsi" w:hAnsiTheme="minorHAnsi" w:cstheme="minorHAnsi"/>
                <w:bCs/>
                <w:color w:val="000000"/>
              </w:rPr>
              <w:t>Centre</w:t>
            </w:r>
            <w:r>
              <w:rPr>
                <w:rFonts w:asciiTheme="minorHAnsi" w:hAnsiTheme="minorHAnsi" w:cstheme="minorHAnsi"/>
                <w:bCs/>
                <w:color w:val="000000"/>
              </w:rPr>
              <w:t xml:space="preserve"> (</w:t>
            </w:r>
            <w:r w:rsidR="00184651">
              <w:rPr>
                <w:rFonts w:asciiTheme="minorHAnsi" w:hAnsiTheme="minorHAnsi" w:cstheme="minorHAnsi"/>
                <w:bCs/>
                <w:color w:val="000000"/>
              </w:rPr>
              <w:t>Confirmed</w:t>
            </w:r>
            <w:r>
              <w:rPr>
                <w:rFonts w:asciiTheme="minorHAnsi" w:hAnsiTheme="minorHAnsi" w:cstheme="minorHAnsi"/>
                <w:bCs/>
                <w:color w:val="000000"/>
              </w:rPr>
              <w:t>)</w:t>
            </w:r>
          </w:p>
          <w:p w14:paraId="63841753" w14:textId="11877FF3" w:rsidR="00685319" w:rsidRDefault="00685319" w:rsidP="005A727B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bCs/>
                <w:color w:val="000000"/>
              </w:rPr>
            </w:pPr>
            <w:r w:rsidRPr="00685319">
              <w:rPr>
                <w:rFonts w:asciiTheme="minorHAnsi" w:hAnsiTheme="minorHAnsi" w:cstheme="minorHAnsi"/>
                <w:b/>
                <w:color w:val="000000"/>
              </w:rPr>
              <w:t>Ms. Tasnim Hemmadeh</w:t>
            </w:r>
            <w:r>
              <w:rPr>
                <w:rFonts w:asciiTheme="minorHAnsi" w:hAnsiTheme="minorHAnsi" w:cstheme="minorHAnsi"/>
                <w:bCs/>
                <w:color w:val="000000"/>
              </w:rPr>
              <w:t xml:space="preserve">, </w:t>
            </w:r>
            <w:r w:rsidR="00C27D78">
              <w:rPr>
                <w:rFonts w:asciiTheme="minorHAnsi" w:hAnsiTheme="minorHAnsi" w:cstheme="minorHAnsi"/>
                <w:bCs/>
                <w:color w:val="000000"/>
              </w:rPr>
              <w:t xml:space="preserve">Founder, </w:t>
            </w:r>
            <w:r w:rsidRPr="00685319">
              <w:rPr>
                <w:rFonts w:asciiTheme="minorHAnsi" w:hAnsiTheme="minorHAnsi" w:cstheme="minorHAnsi"/>
                <w:bCs/>
                <w:color w:val="000000"/>
              </w:rPr>
              <w:t>ActGreen, Syri</w:t>
            </w:r>
            <w:r>
              <w:rPr>
                <w:rFonts w:asciiTheme="minorHAnsi" w:hAnsiTheme="minorHAnsi" w:cstheme="minorHAnsi"/>
                <w:bCs/>
                <w:color w:val="000000"/>
              </w:rPr>
              <w:t>a</w:t>
            </w:r>
            <w:r w:rsidR="00C27D78">
              <w:rPr>
                <w:rFonts w:asciiTheme="minorHAnsi" w:hAnsiTheme="minorHAnsi" w:cstheme="minorHAnsi"/>
                <w:bCs/>
                <w:color w:val="000000"/>
              </w:rPr>
              <w:t xml:space="preserve"> (Nominated by the Major Group of Children and Youth)</w:t>
            </w:r>
          </w:p>
          <w:p w14:paraId="27F21B86" w14:textId="18014CE8" w:rsidR="001B49C2" w:rsidRPr="00F83D30" w:rsidRDefault="001B49C2" w:rsidP="00F83D30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Speaker</w:t>
            </w:r>
            <w:r w:rsidR="003D1BAD">
              <w:rPr>
                <w:rFonts w:asciiTheme="minorHAnsi" w:hAnsiTheme="minorHAnsi" w:cstheme="minorHAnsi"/>
                <w:bCs/>
                <w:color w:val="000000"/>
              </w:rPr>
              <w:t xml:space="preserve"> CLADE</w:t>
            </w:r>
            <w:r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="003D1BAD">
              <w:rPr>
                <w:rFonts w:asciiTheme="minorHAnsi" w:hAnsiTheme="minorHAnsi" w:cstheme="minorHAnsi"/>
                <w:bCs/>
                <w:color w:val="000000"/>
              </w:rPr>
              <w:t>(</w:t>
            </w:r>
            <w:r>
              <w:rPr>
                <w:rFonts w:asciiTheme="minorHAnsi" w:hAnsiTheme="minorHAnsi" w:cstheme="minorHAnsi"/>
                <w:bCs/>
                <w:color w:val="000000"/>
              </w:rPr>
              <w:t>TBC</w:t>
            </w:r>
            <w:r w:rsidR="003D1BAD">
              <w:rPr>
                <w:rFonts w:asciiTheme="minorHAnsi" w:hAnsiTheme="minorHAnsi" w:cstheme="minorHAnsi"/>
                <w:bCs/>
                <w:color w:val="000000"/>
              </w:rPr>
              <w:t>)</w:t>
            </w:r>
            <w:r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  <w:p w14:paraId="350B6B20" w14:textId="4183A237" w:rsidR="008959D4" w:rsidRPr="005A727B" w:rsidRDefault="008959D4" w:rsidP="00943E1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400CD0" w:rsidRPr="005A727B" w14:paraId="17FAC95A" w14:textId="77777777" w:rsidTr="000A0FE2">
        <w:tc>
          <w:tcPr>
            <w:tcW w:w="1615" w:type="dxa"/>
          </w:tcPr>
          <w:p w14:paraId="49C6A75C" w14:textId="68DA3DD1" w:rsidR="00400CD0" w:rsidRPr="005A727B" w:rsidRDefault="00400CD0" w:rsidP="000A0FE2">
            <w:pPr>
              <w:pStyle w:val="NormalWeb"/>
              <w:spacing w:before="0" w:beforeAutospacing="0" w:after="0" w:afterAutospacing="0"/>
              <w:ind w:left="-30" w:right="75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A727B">
              <w:rPr>
                <w:rFonts w:asciiTheme="minorHAnsi" w:hAnsiTheme="minorHAnsi" w:cstheme="minorHAnsi"/>
                <w:b/>
                <w:color w:val="000000"/>
              </w:rPr>
              <w:t>10:25</w:t>
            </w:r>
          </w:p>
        </w:tc>
        <w:tc>
          <w:tcPr>
            <w:tcW w:w="7863" w:type="dxa"/>
          </w:tcPr>
          <w:p w14:paraId="41831771" w14:textId="77777777" w:rsidR="00400CD0" w:rsidRPr="00D07B4D" w:rsidRDefault="00400CD0" w:rsidP="00943E1D">
            <w:pPr>
              <w:rPr>
                <w:rFonts w:asciiTheme="minorHAnsi" w:hAnsiTheme="minorHAnsi" w:cstheme="minorHAnsi"/>
                <w:b/>
                <w:color w:val="000000"/>
                <w:sz w:val="26"/>
                <w:szCs w:val="26"/>
                <w:u w:val="single"/>
              </w:rPr>
            </w:pPr>
            <w:r w:rsidRPr="00D07B4D">
              <w:rPr>
                <w:rFonts w:asciiTheme="minorHAnsi" w:hAnsiTheme="minorHAnsi" w:cstheme="minorHAnsi"/>
                <w:b/>
                <w:color w:val="000000"/>
                <w:sz w:val="26"/>
                <w:szCs w:val="26"/>
                <w:u w:val="single"/>
              </w:rPr>
              <w:t>Closing Remarks</w:t>
            </w:r>
          </w:p>
          <w:p w14:paraId="5C5823AE" w14:textId="3C5DB31C" w:rsidR="00AA3EAA" w:rsidRPr="00AA3EAA" w:rsidRDefault="00AA3EAA" w:rsidP="005A727B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right="20"/>
              <w:textAlignment w:val="baseline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5A727B"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  <w:t>Mr. Alexander Trepelkov</w:t>
            </w:r>
            <w:r w:rsidRPr="005A727B">
              <w:rPr>
                <w:rFonts w:asciiTheme="minorHAnsi" w:hAnsiTheme="minorHAnsi" w:cstheme="minorHAnsi"/>
                <w:color w:val="000000"/>
                <w:lang w:val="en-GB"/>
              </w:rPr>
              <w:t>, Officer in Charge, Division for Sustainable Development Goals (DSDG), United Nations Department of Economic and Social Affairs (UNDESA)</w:t>
            </w:r>
          </w:p>
          <w:p w14:paraId="650F5347" w14:textId="15CD90C3" w:rsidR="00D270A9" w:rsidRPr="005A727B" w:rsidRDefault="00D270A9" w:rsidP="00AA3EAA">
            <w:pPr>
              <w:pStyle w:val="NormalWeb"/>
              <w:spacing w:before="0" w:beforeAutospacing="0" w:after="0" w:afterAutospacing="0"/>
              <w:ind w:right="20"/>
              <w:textAlignment w:val="baseline"/>
              <w:rPr>
                <w:rFonts w:asciiTheme="minorHAnsi" w:hAnsiTheme="minorHAnsi" w:cstheme="minorHAnsi"/>
                <w:color w:val="000000"/>
                <w:lang w:val="en-GB"/>
              </w:rPr>
            </w:pPr>
          </w:p>
        </w:tc>
      </w:tr>
    </w:tbl>
    <w:p w14:paraId="7AE4CA5E" w14:textId="5104926D" w:rsidR="004344AE" w:rsidRDefault="006302B9" w:rsidP="00A246B0">
      <w:pPr>
        <w:tabs>
          <w:tab w:val="left" w:pos="3495"/>
          <w:tab w:val="center" w:pos="4680"/>
        </w:tabs>
        <w:spacing w:after="0" w:line="240" w:lineRule="auto"/>
        <w:jc w:val="center"/>
        <w:rPr>
          <w:b/>
          <w:bCs/>
          <w:sz w:val="36"/>
        </w:rPr>
      </w:pPr>
      <w:bookmarkStart w:id="0" w:name="_GoBack"/>
      <w:bookmarkEnd w:id="0"/>
      <w:r w:rsidRPr="006302B9">
        <w:rPr>
          <w:b/>
          <w:bCs/>
          <w:sz w:val="36"/>
        </w:rPr>
        <w:t xml:space="preserve">More info: </w:t>
      </w:r>
      <w:hyperlink r:id="rId11" w:history="1">
        <w:r w:rsidRPr="006302B9">
          <w:rPr>
            <w:rStyle w:val="Hyperlink"/>
            <w:b/>
            <w:bCs/>
            <w:sz w:val="36"/>
          </w:rPr>
          <w:t>click here</w:t>
        </w:r>
      </w:hyperlink>
    </w:p>
    <w:sectPr w:rsidR="004344AE" w:rsidSect="004344AE">
      <w:headerReference w:type="default" r:id="rId12"/>
      <w:footerReference w:type="even" r:id="rId13"/>
      <w:footerReference w:type="default" r:id="rId14"/>
      <w:headerReference w:type="first" r:id="rId15"/>
      <w:pgSz w:w="12240" w:h="15840" w:code="1"/>
      <w:pgMar w:top="1431" w:right="1440" w:bottom="540" w:left="1440" w:header="36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148F1" w14:textId="77777777" w:rsidR="00AD0E7E" w:rsidRDefault="00AD0E7E" w:rsidP="003E1CA0">
      <w:pPr>
        <w:spacing w:after="0" w:line="240" w:lineRule="auto"/>
      </w:pPr>
      <w:r>
        <w:separator/>
      </w:r>
    </w:p>
  </w:endnote>
  <w:endnote w:type="continuationSeparator" w:id="0">
    <w:p w14:paraId="7B926F34" w14:textId="77777777" w:rsidR="00AD0E7E" w:rsidRDefault="00AD0E7E" w:rsidP="003E1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9FFF6" w14:textId="77777777" w:rsidR="00522C51" w:rsidRDefault="008423AB" w:rsidP="00213786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>
      <w:rPr>
        <w:rStyle w:val="PageNumber"/>
      </w:rPr>
      <w:fldChar w:fldCharType="begin"/>
    </w:r>
    <w:r w:rsidR="00522C5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2C51">
      <w:rPr>
        <w:rStyle w:val="PageNumber"/>
        <w:noProof/>
      </w:rPr>
      <w:t>2</w:t>
    </w:r>
    <w:r>
      <w:rPr>
        <w:rStyle w:val="PageNumber"/>
      </w:rPr>
      <w:fldChar w:fldCharType="end"/>
    </w:r>
  </w:p>
  <w:p w14:paraId="35ED73FC" w14:textId="77777777" w:rsidR="00522C51" w:rsidRPr="00E1714B" w:rsidRDefault="00522C51" w:rsidP="00E1714B">
    <w:pPr>
      <w:pStyle w:val="Footer"/>
      <w:jc w:val="center"/>
    </w:pPr>
  </w:p>
  <w:p w14:paraId="7187486F" w14:textId="77777777" w:rsidR="00522C51" w:rsidRDefault="00522C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42C77" w14:textId="77777777" w:rsidR="00522C51" w:rsidRDefault="00A133F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439D">
      <w:rPr>
        <w:noProof/>
      </w:rPr>
      <w:t>2</w:t>
    </w:r>
    <w:r>
      <w:rPr>
        <w:noProof/>
      </w:rPr>
      <w:fldChar w:fldCharType="end"/>
    </w:r>
  </w:p>
  <w:p w14:paraId="67AA8DD8" w14:textId="77777777" w:rsidR="00522C51" w:rsidRPr="00C62D66" w:rsidRDefault="00522C51" w:rsidP="007C3B43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D98EE" w14:textId="77777777" w:rsidR="00AD0E7E" w:rsidRDefault="00AD0E7E" w:rsidP="003E1CA0">
      <w:pPr>
        <w:spacing w:after="0" w:line="240" w:lineRule="auto"/>
      </w:pPr>
      <w:r>
        <w:separator/>
      </w:r>
    </w:p>
  </w:footnote>
  <w:footnote w:type="continuationSeparator" w:id="0">
    <w:p w14:paraId="3FB86B78" w14:textId="77777777" w:rsidR="00AD0E7E" w:rsidRDefault="00AD0E7E" w:rsidP="003E1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346EB" w14:textId="6ABA8AFE" w:rsidR="004344AE" w:rsidRDefault="004344AE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1731A0D" wp14:editId="1A1CBD45">
          <wp:simplePos x="0" y="0"/>
          <wp:positionH relativeFrom="margin">
            <wp:posOffset>-266700</wp:posOffset>
          </wp:positionH>
          <wp:positionV relativeFrom="margin">
            <wp:posOffset>-718185</wp:posOffset>
          </wp:positionV>
          <wp:extent cx="2200910" cy="851535"/>
          <wp:effectExtent l="0" t="0" r="0" b="0"/>
          <wp:wrapSquare wrapText="bothSides"/>
          <wp:docPr id="10" name="Picture 10" descr="A picture containing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TAR_Logo_Blue-png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910" cy="851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mbria" w:hAnsi="Cambria"/>
        <w:b/>
        <w:noProof/>
        <w:sz w:val="44"/>
      </w:rPr>
      <w:drawing>
        <wp:anchor distT="0" distB="0" distL="114300" distR="114300" simplePos="0" relativeHeight="251666432" behindDoc="1" locked="0" layoutInCell="1" allowOverlap="1" wp14:anchorId="1CCBC35B" wp14:editId="5C682FB5">
          <wp:simplePos x="0" y="0"/>
          <wp:positionH relativeFrom="column">
            <wp:posOffset>2311400</wp:posOffset>
          </wp:positionH>
          <wp:positionV relativeFrom="paragraph">
            <wp:posOffset>50800</wp:posOffset>
          </wp:positionV>
          <wp:extent cx="1276350" cy="670560"/>
          <wp:effectExtent l="0" t="0" r="6350" b="2540"/>
          <wp:wrapSquare wrapText="bothSides"/>
          <wp:docPr id="9" name="Picture 9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7AB5AD77" wp14:editId="058747E2">
          <wp:simplePos x="0" y="0"/>
          <wp:positionH relativeFrom="column">
            <wp:posOffset>3924300</wp:posOffset>
          </wp:positionH>
          <wp:positionV relativeFrom="paragraph">
            <wp:posOffset>215900</wp:posOffset>
          </wp:positionV>
          <wp:extent cx="2162175" cy="370205"/>
          <wp:effectExtent l="0" t="0" r="0" b="0"/>
          <wp:wrapSquare wrapText="bothSides"/>
          <wp:docPr id="8" name="Picture 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530" w:type="dxa"/>
      <w:tblInd w:w="-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76"/>
      <w:gridCol w:w="2236"/>
      <w:gridCol w:w="3096"/>
      <w:gridCol w:w="3122"/>
    </w:tblGrid>
    <w:tr w:rsidR="009A5188" w14:paraId="1B5C731C" w14:textId="77777777" w:rsidTr="008836EB">
      <w:tc>
        <w:tcPr>
          <w:tcW w:w="2076" w:type="dxa"/>
        </w:tcPr>
        <w:p w14:paraId="6DB6D697" w14:textId="0CF10DC9" w:rsidR="009A5188" w:rsidRDefault="009A5188">
          <w:pPr>
            <w:pStyle w:val="Header"/>
          </w:pPr>
          <w:r>
            <w:rPr>
              <w:noProof/>
            </w:rPr>
            <w:drawing>
              <wp:inline distT="0" distB="0" distL="0" distR="0" wp14:anchorId="16AA9DDB" wp14:editId="2A769920">
                <wp:extent cx="1181100" cy="1181100"/>
                <wp:effectExtent l="0" t="0" r="0" b="0"/>
                <wp:docPr id="11" name="Picture 11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Special Event tag (1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100" cy="1181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6" w:type="dxa"/>
        </w:tcPr>
        <w:p w14:paraId="1A535CF6" w14:textId="03F41573" w:rsidR="009A5188" w:rsidRDefault="009A5188">
          <w:pPr>
            <w:pStyle w:val="Header"/>
          </w:pPr>
          <w:r>
            <w:rPr>
              <w:rFonts w:ascii="Cambria" w:hAnsi="Cambria"/>
              <w:b/>
              <w:noProof/>
              <w:sz w:val="44"/>
            </w:rPr>
            <w:drawing>
              <wp:anchor distT="0" distB="0" distL="114300" distR="114300" simplePos="0" relativeHeight="251671040" behindDoc="1" locked="0" layoutInCell="1" allowOverlap="1" wp14:anchorId="5AAEFC35" wp14:editId="35768F4A">
                <wp:simplePos x="0" y="0"/>
                <wp:positionH relativeFrom="column">
                  <wp:posOffset>-10795</wp:posOffset>
                </wp:positionH>
                <wp:positionV relativeFrom="paragraph">
                  <wp:posOffset>259715</wp:posOffset>
                </wp:positionV>
                <wp:extent cx="1276350" cy="670560"/>
                <wp:effectExtent l="0" t="0" r="6350" b="2540"/>
                <wp:wrapSquare wrapText="bothSides"/>
                <wp:docPr id="6" name="Picture 6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670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96" w:type="dxa"/>
        </w:tcPr>
        <w:p w14:paraId="0B2217D2" w14:textId="40F9DFFF" w:rsidR="009A5188" w:rsidRDefault="009A5188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4656" behindDoc="0" locked="0" layoutInCell="1" allowOverlap="1" wp14:anchorId="16D953E0" wp14:editId="4735BDDB">
                <wp:simplePos x="0" y="0"/>
                <wp:positionH relativeFrom="margin">
                  <wp:posOffset>-38100</wp:posOffset>
                </wp:positionH>
                <wp:positionV relativeFrom="margin">
                  <wp:posOffset>155575</wp:posOffset>
                </wp:positionV>
                <wp:extent cx="1828800" cy="707390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NITAR_Logo_Blue-png (1)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707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22" w:type="dxa"/>
        </w:tcPr>
        <w:p w14:paraId="35F88D96" w14:textId="0441DA43" w:rsidR="009A5188" w:rsidRDefault="009A5188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08CFFBA1" wp14:editId="54B0128C">
                <wp:simplePos x="0" y="0"/>
                <wp:positionH relativeFrom="column">
                  <wp:posOffset>-60960</wp:posOffset>
                </wp:positionH>
                <wp:positionV relativeFrom="paragraph">
                  <wp:posOffset>393700</wp:posOffset>
                </wp:positionV>
                <wp:extent cx="2058035" cy="352425"/>
                <wp:effectExtent l="0" t="0" r="0" b="9525"/>
                <wp:wrapSquare wrapText="bothSides"/>
                <wp:docPr id="4" name="Picture 4" descr="A picture containing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803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849D6A6" w14:textId="704E3B32" w:rsidR="00522C51" w:rsidRDefault="00522C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6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5063D2"/>
    <w:multiLevelType w:val="hybridMultilevel"/>
    <w:tmpl w:val="965000C6"/>
    <w:lvl w:ilvl="0" w:tplc="0809000F">
      <w:start w:val="1"/>
      <w:numFmt w:val="decimal"/>
      <w:lvlText w:val="%1."/>
      <w:lvlJc w:val="left"/>
      <w:pPr>
        <w:ind w:left="1485" w:hanging="360"/>
      </w:p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0E66053D"/>
    <w:multiLevelType w:val="hybridMultilevel"/>
    <w:tmpl w:val="C27A56D4"/>
    <w:lvl w:ilvl="0" w:tplc="33B63D8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D237C"/>
    <w:multiLevelType w:val="hybridMultilevel"/>
    <w:tmpl w:val="DB54DC5C"/>
    <w:lvl w:ilvl="0" w:tplc="760E7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71719C"/>
    <w:multiLevelType w:val="hybridMultilevel"/>
    <w:tmpl w:val="A1AE35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50855"/>
    <w:multiLevelType w:val="hybridMultilevel"/>
    <w:tmpl w:val="B7F4983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526D4"/>
    <w:multiLevelType w:val="multilevel"/>
    <w:tmpl w:val="BB08C084"/>
    <w:lvl w:ilvl="0">
      <w:start w:val="4"/>
      <w:numFmt w:val="decimal"/>
      <w:lvlText w:val="%1.0"/>
      <w:lvlJc w:val="left"/>
      <w:pPr>
        <w:ind w:left="51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40" w:hanging="1440"/>
      </w:pPr>
      <w:rPr>
        <w:rFonts w:hint="default"/>
      </w:rPr>
    </w:lvl>
  </w:abstractNum>
  <w:abstractNum w:abstractNumId="7" w15:restartNumberingAfterBreak="0">
    <w:nsid w:val="1A015AF6"/>
    <w:multiLevelType w:val="hybridMultilevel"/>
    <w:tmpl w:val="1BCCD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26B63"/>
    <w:multiLevelType w:val="hybridMultilevel"/>
    <w:tmpl w:val="A1AE35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419B1"/>
    <w:multiLevelType w:val="hybridMultilevel"/>
    <w:tmpl w:val="84E6F6A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43CE7"/>
    <w:multiLevelType w:val="hybridMultilevel"/>
    <w:tmpl w:val="4D16D58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E04A4"/>
    <w:multiLevelType w:val="hybridMultilevel"/>
    <w:tmpl w:val="737270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010C22"/>
    <w:multiLevelType w:val="hybridMultilevel"/>
    <w:tmpl w:val="61881C30"/>
    <w:lvl w:ilvl="0" w:tplc="6DFCC404">
      <w:start w:val="7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21C55EC"/>
    <w:multiLevelType w:val="hybridMultilevel"/>
    <w:tmpl w:val="FE2C89E2"/>
    <w:lvl w:ilvl="0" w:tplc="8FE4BC98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14" w15:restartNumberingAfterBreak="0">
    <w:nsid w:val="26832E7E"/>
    <w:multiLevelType w:val="hybridMultilevel"/>
    <w:tmpl w:val="A1AE35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C5F85"/>
    <w:multiLevelType w:val="hybridMultilevel"/>
    <w:tmpl w:val="8CD6924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43042"/>
    <w:multiLevelType w:val="hybridMultilevel"/>
    <w:tmpl w:val="B5DC3F9C"/>
    <w:lvl w:ilvl="0" w:tplc="08090017">
      <w:start w:val="1"/>
      <w:numFmt w:val="lowerLetter"/>
      <w:lvlText w:val="%1)"/>
      <w:lvlJc w:val="left"/>
      <w:pPr>
        <w:ind w:left="1350" w:hanging="360"/>
      </w:p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8734506"/>
    <w:multiLevelType w:val="hybridMultilevel"/>
    <w:tmpl w:val="97A6248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643D0"/>
    <w:multiLevelType w:val="hybridMultilevel"/>
    <w:tmpl w:val="66F2BE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12B01"/>
    <w:multiLevelType w:val="hybridMultilevel"/>
    <w:tmpl w:val="99B68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94BF62">
      <w:numFmt w:val="bullet"/>
      <w:lvlText w:val="-"/>
      <w:lvlJc w:val="left"/>
      <w:pPr>
        <w:ind w:left="2160" w:hanging="360"/>
      </w:pPr>
      <w:rPr>
        <w:rFonts w:ascii="Calibri" w:eastAsia="Times New Roman" w:hAnsi="Calibri" w:cstheme="minorHAns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852E3"/>
    <w:multiLevelType w:val="hybridMultilevel"/>
    <w:tmpl w:val="3CEA25B4"/>
    <w:lvl w:ilvl="0" w:tplc="08090017">
      <w:start w:val="1"/>
      <w:numFmt w:val="lowerLetter"/>
      <w:lvlText w:val="%1)"/>
      <w:lvlJc w:val="left"/>
      <w:pPr>
        <w:ind w:left="1230" w:hanging="360"/>
      </w:pPr>
    </w:lvl>
    <w:lvl w:ilvl="1" w:tplc="08090019" w:tentative="1">
      <w:start w:val="1"/>
      <w:numFmt w:val="lowerLetter"/>
      <w:lvlText w:val="%2."/>
      <w:lvlJc w:val="left"/>
      <w:pPr>
        <w:ind w:left="1950" w:hanging="360"/>
      </w:pPr>
    </w:lvl>
    <w:lvl w:ilvl="2" w:tplc="0809001B" w:tentative="1">
      <w:start w:val="1"/>
      <w:numFmt w:val="lowerRoman"/>
      <w:lvlText w:val="%3."/>
      <w:lvlJc w:val="right"/>
      <w:pPr>
        <w:ind w:left="2670" w:hanging="180"/>
      </w:pPr>
    </w:lvl>
    <w:lvl w:ilvl="3" w:tplc="0809000F" w:tentative="1">
      <w:start w:val="1"/>
      <w:numFmt w:val="decimal"/>
      <w:lvlText w:val="%4."/>
      <w:lvlJc w:val="left"/>
      <w:pPr>
        <w:ind w:left="3390" w:hanging="360"/>
      </w:pPr>
    </w:lvl>
    <w:lvl w:ilvl="4" w:tplc="08090019" w:tentative="1">
      <w:start w:val="1"/>
      <w:numFmt w:val="lowerLetter"/>
      <w:lvlText w:val="%5."/>
      <w:lvlJc w:val="left"/>
      <w:pPr>
        <w:ind w:left="4110" w:hanging="360"/>
      </w:pPr>
    </w:lvl>
    <w:lvl w:ilvl="5" w:tplc="0809001B" w:tentative="1">
      <w:start w:val="1"/>
      <w:numFmt w:val="lowerRoman"/>
      <w:lvlText w:val="%6."/>
      <w:lvlJc w:val="right"/>
      <w:pPr>
        <w:ind w:left="4830" w:hanging="180"/>
      </w:pPr>
    </w:lvl>
    <w:lvl w:ilvl="6" w:tplc="0809000F" w:tentative="1">
      <w:start w:val="1"/>
      <w:numFmt w:val="decimal"/>
      <w:lvlText w:val="%7."/>
      <w:lvlJc w:val="left"/>
      <w:pPr>
        <w:ind w:left="5550" w:hanging="360"/>
      </w:pPr>
    </w:lvl>
    <w:lvl w:ilvl="7" w:tplc="08090019" w:tentative="1">
      <w:start w:val="1"/>
      <w:numFmt w:val="lowerLetter"/>
      <w:lvlText w:val="%8."/>
      <w:lvlJc w:val="left"/>
      <w:pPr>
        <w:ind w:left="6270" w:hanging="360"/>
      </w:pPr>
    </w:lvl>
    <w:lvl w:ilvl="8" w:tplc="08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1" w15:restartNumberingAfterBreak="0">
    <w:nsid w:val="44E257D7"/>
    <w:multiLevelType w:val="hybridMultilevel"/>
    <w:tmpl w:val="2C02B9C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7027E"/>
    <w:multiLevelType w:val="hybridMultilevel"/>
    <w:tmpl w:val="BA0E19F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675CD2"/>
    <w:multiLevelType w:val="hybridMultilevel"/>
    <w:tmpl w:val="42088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52266"/>
    <w:multiLevelType w:val="hybridMultilevel"/>
    <w:tmpl w:val="B5DC3F9C"/>
    <w:lvl w:ilvl="0" w:tplc="08090017">
      <w:start w:val="1"/>
      <w:numFmt w:val="lowerLetter"/>
      <w:lvlText w:val="%1)"/>
      <w:lvlJc w:val="left"/>
      <w:pPr>
        <w:ind w:left="1680" w:hanging="360"/>
      </w:pPr>
    </w:lvl>
    <w:lvl w:ilvl="1" w:tplc="08090019" w:tentative="1">
      <w:start w:val="1"/>
      <w:numFmt w:val="lowerLetter"/>
      <w:lvlText w:val="%2."/>
      <w:lvlJc w:val="left"/>
      <w:pPr>
        <w:ind w:left="2400" w:hanging="360"/>
      </w:pPr>
    </w:lvl>
    <w:lvl w:ilvl="2" w:tplc="0809001B" w:tentative="1">
      <w:start w:val="1"/>
      <w:numFmt w:val="lowerRoman"/>
      <w:lvlText w:val="%3."/>
      <w:lvlJc w:val="right"/>
      <w:pPr>
        <w:ind w:left="3120" w:hanging="180"/>
      </w:pPr>
    </w:lvl>
    <w:lvl w:ilvl="3" w:tplc="0809000F" w:tentative="1">
      <w:start w:val="1"/>
      <w:numFmt w:val="decimal"/>
      <w:lvlText w:val="%4."/>
      <w:lvlJc w:val="left"/>
      <w:pPr>
        <w:ind w:left="3840" w:hanging="360"/>
      </w:pPr>
    </w:lvl>
    <w:lvl w:ilvl="4" w:tplc="08090019" w:tentative="1">
      <w:start w:val="1"/>
      <w:numFmt w:val="lowerLetter"/>
      <w:lvlText w:val="%5."/>
      <w:lvlJc w:val="left"/>
      <w:pPr>
        <w:ind w:left="4560" w:hanging="360"/>
      </w:pPr>
    </w:lvl>
    <w:lvl w:ilvl="5" w:tplc="0809001B" w:tentative="1">
      <w:start w:val="1"/>
      <w:numFmt w:val="lowerRoman"/>
      <w:lvlText w:val="%6."/>
      <w:lvlJc w:val="right"/>
      <w:pPr>
        <w:ind w:left="5280" w:hanging="180"/>
      </w:pPr>
    </w:lvl>
    <w:lvl w:ilvl="6" w:tplc="0809000F" w:tentative="1">
      <w:start w:val="1"/>
      <w:numFmt w:val="decimal"/>
      <w:lvlText w:val="%7."/>
      <w:lvlJc w:val="left"/>
      <w:pPr>
        <w:ind w:left="6000" w:hanging="360"/>
      </w:pPr>
    </w:lvl>
    <w:lvl w:ilvl="7" w:tplc="08090019" w:tentative="1">
      <w:start w:val="1"/>
      <w:numFmt w:val="lowerLetter"/>
      <w:lvlText w:val="%8."/>
      <w:lvlJc w:val="left"/>
      <w:pPr>
        <w:ind w:left="6720" w:hanging="360"/>
      </w:pPr>
    </w:lvl>
    <w:lvl w:ilvl="8" w:tplc="08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5" w15:restartNumberingAfterBreak="0">
    <w:nsid w:val="52CB0305"/>
    <w:multiLevelType w:val="hybridMultilevel"/>
    <w:tmpl w:val="008651F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003E2"/>
    <w:multiLevelType w:val="hybridMultilevel"/>
    <w:tmpl w:val="A20E6A22"/>
    <w:lvl w:ilvl="0" w:tplc="C42A0FA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4A2CD0"/>
    <w:multiLevelType w:val="hybridMultilevel"/>
    <w:tmpl w:val="44FE4754"/>
    <w:lvl w:ilvl="0" w:tplc="7B20DBB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1D48E6"/>
    <w:multiLevelType w:val="hybridMultilevel"/>
    <w:tmpl w:val="17F8FBE4"/>
    <w:lvl w:ilvl="0" w:tplc="1B640BAA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F3555"/>
    <w:multiLevelType w:val="multilevel"/>
    <w:tmpl w:val="70A4A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642292"/>
    <w:multiLevelType w:val="hybridMultilevel"/>
    <w:tmpl w:val="ED94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C2539"/>
    <w:multiLevelType w:val="hybridMultilevel"/>
    <w:tmpl w:val="8376CCF8"/>
    <w:lvl w:ilvl="0" w:tplc="8A5EC49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324A6"/>
    <w:multiLevelType w:val="hybridMultilevel"/>
    <w:tmpl w:val="67F6A27A"/>
    <w:lvl w:ilvl="0" w:tplc="08090017">
      <w:start w:val="1"/>
      <w:numFmt w:val="lowerLetter"/>
      <w:lvlText w:val="%1)"/>
      <w:lvlJc w:val="left"/>
      <w:pPr>
        <w:ind w:left="1230" w:hanging="360"/>
      </w:pPr>
    </w:lvl>
    <w:lvl w:ilvl="1" w:tplc="08090019" w:tentative="1">
      <w:start w:val="1"/>
      <w:numFmt w:val="lowerLetter"/>
      <w:lvlText w:val="%2."/>
      <w:lvlJc w:val="left"/>
      <w:pPr>
        <w:ind w:left="1950" w:hanging="360"/>
      </w:pPr>
    </w:lvl>
    <w:lvl w:ilvl="2" w:tplc="0809001B" w:tentative="1">
      <w:start w:val="1"/>
      <w:numFmt w:val="lowerRoman"/>
      <w:lvlText w:val="%3."/>
      <w:lvlJc w:val="right"/>
      <w:pPr>
        <w:ind w:left="2670" w:hanging="180"/>
      </w:pPr>
    </w:lvl>
    <w:lvl w:ilvl="3" w:tplc="0809000F" w:tentative="1">
      <w:start w:val="1"/>
      <w:numFmt w:val="decimal"/>
      <w:lvlText w:val="%4."/>
      <w:lvlJc w:val="left"/>
      <w:pPr>
        <w:ind w:left="3390" w:hanging="360"/>
      </w:pPr>
    </w:lvl>
    <w:lvl w:ilvl="4" w:tplc="08090019" w:tentative="1">
      <w:start w:val="1"/>
      <w:numFmt w:val="lowerLetter"/>
      <w:lvlText w:val="%5."/>
      <w:lvlJc w:val="left"/>
      <w:pPr>
        <w:ind w:left="4110" w:hanging="360"/>
      </w:pPr>
    </w:lvl>
    <w:lvl w:ilvl="5" w:tplc="0809001B" w:tentative="1">
      <w:start w:val="1"/>
      <w:numFmt w:val="lowerRoman"/>
      <w:lvlText w:val="%6."/>
      <w:lvlJc w:val="right"/>
      <w:pPr>
        <w:ind w:left="4830" w:hanging="180"/>
      </w:pPr>
    </w:lvl>
    <w:lvl w:ilvl="6" w:tplc="0809000F" w:tentative="1">
      <w:start w:val="1"/>
      <w:numFmt w:val="decimal"/>
      <w:lvlText w:val="%7."/>
      <w:lvlJc w:val="left"/>
      <w:pPr>
        <w:ind w:left="5550" w:hanging="360"/>
      </w:pPr>
    </w:lvl>
    <w:lvl w:ilvl="7" w:tplc="08090019" w:tentative="1">
      <w:start w:val="1"/>
      <w:numFmt w:val="lowerLetter"/>
      <w:lvlText w:val="%8."/>
      <w:lvlJc w:val="left"/>
      <w:pPr>
        <w:ind w:left="6270" w:hanging="360"/>
      </w:pPr>
    </w:lvl>
    <w:lvl w:ilvl="8" w:tplc="08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3" w15:restartNumberingAfterBreak="0">
    <w:nsid w:val="6B817FBC"/>
    <w:multiLevelType w:val="hybridMultilevel"/>
    <w:tmpl w:val="3B323FB2"/>
    <w:lvl w:ilvl="0" w:tplc="931866AC">
      <w:start w:val="1"/>
      <w:numFmt w:val="lowerLetter"/>
      <w:lvlText w:val="%1."/>
      <w:lvlJc w:val="left"/>
      <w:pPr>
        <w:ind w:left="8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90" w:hanging="360"/>
      </w:pPr>
    </w:lvl>
    <w:lvl w:ilvl="2" w:tplc="0809001B" w:tentative="1">
      <w:start w:val="1"/>
      <w:numFmt w:val="lowerRoman"/>
      <w:lvlText w:val="%3."/>
      <w:lvlJc w:val="right"/>
      <w:pPr>
        <w:ind w:left="2310" w:hanging="180"/>
      </w:pPr>
    </w:lvl>
    <w:lvl w:ilvl="3" w:tplc="0809000F" w:tentative="1">
      <w:start w:val="1"/>
      <w:numFmt w:val="decimal"/>
      <w:lvlText w:val="%4."/>
      <w:lvlJc w:val="left"/>
      <w:pPr>
        <w:ind w:left="3030" w:hanging="360"/>
      </w:pPr>
    </w:lvl>
    <w:lvl w:ilvl="4" w:tplc="08090019" w:tentative="1">
      <w:start w:val="1"/>
      <w:numFmt w:val="lowerLetter"/>
      <w:lvlText w:val="%5."/>
      <w:lvlJc w:val="left"/>
      <w:pPr>
        <w:ind w:left="3750" w:hanging="360"/>
      </w:pPr>
    </w:lvl>
    <w:lvl w:ilvl="5" w:tplc="0809001B" w:tentative="1">
      <w:start w:val="1"/>
      <w:numFmt w:val="lowerRoman"/>
      <w:lvlText w:val="%6."/>
      <w:lvlJc w:val="right"/>
      <w:pPr>
        <w:ind w:left="4470" w:hanging="180"/>
      </w:pPr>
    </w:lvl>
    <w:lvl w:ilvl="6" w:tplc="0809000F" w:tentative="1">
      <w:start w:val="1"/>
      <w:numFmt w:val="decimal"/>
      <w:lvlText w:val="%7."/>
      <w:lvlJc w:val="left"/>
      <w:pPr>
        <w:ind w:left="5190" w:hanging="360"/>
      </w:pPr>
    </w:lvl>
    <w:lvl w:ilvl="7" w:tplc="08090019" w:tentative="1">
      <w:start w:val="1"/>
      <w:numFmt w:val="lowerLetter"/>
      <w:lvlText w:val="%8."/>
      <w:lvlJc w:val="left"/>
      <w:pPr>
        <w:ind w:left="5910" w:hanging="360"/>
      </w:pPr>
    </w:lvl>
    <w:lvl w:ilvl="8" w:tplc="08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4" w15:restartNumberingAfterBreak="0">
    <w:nsid w:val="777465B4"/>
    <w:multiLevelType w:val="hybridMultilevel"/>
    <w:tmpl w:val="72662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8D5A46"/>
    <w:multiLevelType w:val="hybridMultilevel"/>
    <w:tmpl w:val="CE30A400"/>
    <w:lvl w:ilvl="0" w:tplc="FC6C4704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233FE6"/>
    <w:multiLevelType w:val="hybridMultilevel"/>
    <w:tmpl w:val="A1AE35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17740"/>
    <w:multiLevelType w:val="hybridMultilevel"/>
    <w:tmpl w:val="28745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32"/>
  </w:num>
  <w:num w:numId="6">
    <w:abstractNumId w:val="33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24"/>
  </w:num>
  <w:num w:numId="12">
    <w:abstractNumId w:val="18"/>
  </w:num>
  <w:num w:numId="13">
    <w:abstractNumId w:val="5"/>
  </w:num>
  <w:num w:numId="14">
    <w:abstractNumId w:val="9"/>
  </w:num>
  <w:num w:numId="15">
    <w:abstractNumId w:val="16"/>
  </w:num>
  <w:num w:numId="16">
    <w:abstractNumId w:val="19"/>
  </w:num>
  <w:num w:numId="17">
    <w:abstractNumId w:val="22"/>
  </w:num>
  <w:num w:numId="18">
    <w:abstractNumId w:val="28"/>
  </w:num>
  <w:num w:numId="19">
    <w:abstractNumId w:val="15"/>
  </w:num>
  <w:num w:numId="20">
    <w:abstractNumId w:val="37"/>
  </w:num>
  <w:num w:numId="21">
    <w:abstractNumId w:val="21"/>
  </w:num>
  <w:num w:numId="22">
    <w:abstractNumId w:val="10"/>
  </w:num>
  <w:num w:numId="23">
    <w:abstractNumId w:val="25"/>
  </w:num>
  <w:num w:numId="24">
    <w:abstractNumId w:val="17"/>
  </w:num>
  <w:num w:numId="25">
    <w:abstractNumId w:val="14"/>
  </w:num>
  <w:num w:numId="26">
    <w:abstractNumId w:val="13"/>
  </w:num>
  <w:num w:numId="27">
    <w:abstractNumId w:val="8"/>
  </w:num>
  <w:num w:numId="28">
    <w:abstractNumId w:val="36"/>
  </w:num>
  <w:num w:numId="29">
    <w:abstractNumId w:val="4"/>
  </w:num>
  <w:num w:numId="30">
    <w:abstractNumId w:val="1"/>
  </w:num>
  <w:num w:numId="31">
    <w:abstractNumId w:val="12"/>
  </w:num>
  <w:num w:numId="32">
    <w:abstractNumId w:val="3"/>
  </w:num>
  <w:num w:numId="33">
    <w:abstractNumId w:val="23"/>
  </w:num>
  <w:num w:numId="34">
    <w:abstractNumId w:val="30"/>
  </w:num>
  <w:num w:numId="35">
    <w:abstractNumId w:val="11"/>
  </w:num>
  <w:num w:numId="36">
    <w:abstractNumId w:val="34"/>
  </w:num>
  <w:num w:numId="37">
    <w:abstractNumId w:val="31"/>
  </w:num>
  <w:num w:numId="38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8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62D"/>
    <w:rsid w:val="00001DB9"/>
    <w:rsid w:val="000021A5"/>
    <w:rsid w:val="00005D28"/>
    <w:rsid w:val="00006FCB"/>
    <w:rsid w:val="00011078"/>
    <w:rsid w:val="0001450D"/>
    <w:rsid w:val="00014A5A"/>
    <w:rsid w:val="0001747D"/>
    <w:rsid w:val="00020371"/>
    <w:rsid w:val="00020D2A"/>
    <w:rsid w:val="0002231E"/>
    <w:rsid w:val="0002316C"/>
    <w:rsid w:val="00023499"/>
    <w:rsid w:val="00026BBE"/>
    <w:rsid w:val="00030412"/>
    <w:rsid w:val="00030AB5"/>
    <w:rsid w:val="000330CA"/>
    <w:rsid w:val="00034DC8"/>
    <w:rsid w:val="000359C3"/>
    <w:rsid w:val="00035CAF"/>
    <w:rsid w:val="00037B60"/>
    <w:rsid w:val="0004502D"/>
    <w:rsid w:val="00046A83"/>
    <w:rsid w:val="00046E9C"/>
    <w:rsid w:val="00050782"/>
    <w:rsid w:val="00053F66"/>
    <w:rsid w:val="00054369"/>
    <w:rsid w:val="00056934"/>
    <w:rsid w:val="000600B2"/>
    <w:rsid w:val="00060541"/>
    <w:rsid w:val="00061014"/>
    <w:rsid w:val="00062A78"/>
    <w:rsid w:val="0007271B"/>
    <w:rsid w:val="00077944"/>
    <w:rsid w:val="0008057C"/>
    <w:rsid w:val="00082F55"/>
    <w:rsid w:val="00083DDE"/>
    <w:rsid w:val="00085E70"/>
    <w:rsid w:val="000863E2"/>
    <w:rsid w:val="00087C5D"/>
    <w:rsid w:val="00090C3F"/>
    <w:rsid w:val="000918D4"/>
    <w:rsid w:val="00094F60"/>
    <w:rsid w:val="000968B2"/>
    <w:rsid w:val="00096C57"/>
    <w:rsid w:val="000A0FE2"/>
    <w:rsid w:val="000A25AD"/>
    <w:rsid w:val="000A2D43"/>
    <w:rsid w:val="000A2DCD"/>
    <w:rsid w:val="000A55D7"/>
    <w:rsid w:val="000A5C28"/>
    <w:rsid w:val="000A5F03"/>
    <w:rsid w:val="000B05F4"/>
    <w:rsid w:val="000B12A7"/>
    <w:rsid w:val="000C03FF"/>
    <w:rsid w:val="000C0BF6"/>
    <w:rsid w:val="000C0FFD"/>
    <w:rsid w:val="000C14F0"/>
    <w:rsid w:val="000C2828"/>
    <w:rsid w:val="000C7C27"/>
    <w:rsid w:val="000D2AC6"/>
    <w:rsid w:val="000D4CB6"/>
    <w:rsid w:val="000E0D50"/>
    <w:rsid w:val="000E2706"/>
    <w:rsid w:val="000E3205"/>
    <w:rsid w:val="000F1EC6"/>
    <w:rsid w:val="000F2191"/>
    <w:rsid w:val="000F2560"/>
    <w:rsid w:val="000F4BDE"/>
    <w:rsid w:val="000F6A05"/>
    <w:rsid w:val="000F6FB3"/>
    <w:rsid w:val="000F788E"/>
    <w:rsid w:val="00102F71"/>
    <w:rsid w:val="00103BE8"/>
    <w:rsid w:val="00104A7D"/>
    <w:rsid w:val="00106FD6"/>
    <w:rsid w:val="001138E4"/>
    <w:rsid w:val="00121E1B"/>
    <w:rsid w:val="00121EB2"/>
    <w:rsid w:val="00126202"/>
    <w:rsid w:val="00126A1D"/>
    <w:rsid w:val="001277B3"/>
    <w:rsid w:val="001309EB"/>
    <w:rsid w:val="0013402C"/>
    <w:rsid w:val="00134E3F"/>
    <w:rsid w:val="0013662E"/>
    <w:rsid w:val="00137790"/>
    <w:rsid w:val="001405AC"/>
    <w:rsid w:val="00146684"/>
    <w:rsid w:val="00150072"/>
    <w:rsid w:val="00150A0A"/>
    <w:rsid w:val="001516F7"/>
    <w:rsid w:val="001554EB"/>
    <w:rsid w:val="0015643A"/>
    <w:rsid w:val="00156BD1"/>
    <w:rsid w:val="001571BD"/>
    <w:rsid w:val="00157E64"/>
    <w:rsid w:val="00162224"/>
    <w:rsid w:val="00163264"/>
    <w:rsid w:val="00163969"/>
    <w:rsid w:val="0016414F"/>
    <w:rsid w:val="00164831"/>
    <w:rsid w:val="00167938"/>
    <w:rsid w:val="00170C81"/>
    <w:rsid w:val="00170EBE"/>
    <w:rsid w:val="001716AF"/>
    <w:rsid w:val="00172E12"/>
    <w:rsid w:val="00174832"/>
    <w:rsid w:val="00184651"/>
    <w:rsid w:val="0018500F"/>
    <w:rsid w:val="00186639"/>
    <w:rsid w:val="001912DC"/>
    <w:rsid w:val="00191928"/>
    <w:rsid w:val="00194756"/>
    <w:rsid w:val="001A40F3"/>
    <w:rsid w:val="001B0357"/>
    <w:rsid w:val="001B0FCB"/>
    <w:rsid w:val="001B1869"/>
    <w:rsid w:val="001B3258"/>
    <w:rsid w:val="001B49C2"/>
    <w:rsid w:val="001B6317"/>
    <w:rsid w:val="001B65DE"/>
    <w:rsid w:val="001C1CF1"/>
    <w:rsid w:val="001C2876"/>
    <w:rsid w:val="001C33FC"/>
    <w:rsid w:val="001C3C4C"/>
    <w:rsid w:val="001C4EE9"/>
    <w:rsid w:val="001C745A"/>
    <w:rsid w:val="001C7C86"/>
    <w:rsid w:val="001D70F7"/>
    <w:rsid w:val="001D7F27"/>
    <w:rsid w:val="001E11BA"/>
    <w:rsid w:val="001E4353"/>
    <w:rsid w:val="001F0EC8"/>
    <w:rsid w:val="001F169B"/>
    <w:rsid w:val="001F1FE0"/>
    <w:rsid w:val="001F2B94"/>
    <w:rsid w:val="001F4C0D"/>
    <w:rsid w:val="001F6553"/>
    <w:rsid w:val="001F7AB0"/>
    <w:rsid w:val="00205D22"/>
    <w:rsid w:val="00206F18"/>
    <w:rsid w:val="00207C44"/>
    <w:rsid w:val="002106AF"/>
    <w:rsid w:val="00213786"/>
    <w:rsid w:val="0021532A"/>
    <w:rsid w:val="00216D18"/>
    <w:rsid w:val="00220C70"/>
    <w:rsid w:val="002213C8"/>
    <w:rsid w:val="00223D3C"/>
    <w:rsid w:val="00224CDE"/>
    <w:rsid w:val="00227E49"/>
    <w:rsid w:val="00232DB9"/>
    <w:rsid w:val="0023322D"/>
    <w:rsid w:val="00235CD5"/>
    <w:rsid w:val="00235E76"/>
    <w:rsid w:val="002364A6"/>
    <w:rsid w:val="00237EC0"/>
    <w:rsid w:val="002411F5"/>
    <w:rsid w:val="0024134E"/>
    <w:rsid w:val="0024302D"/>
    <w:rsid w:val="002439C1"/>
    <w:rsid w:val="00252641"/>
    <w:rsid w:val="00253A56"/>
    <w:rsid w:val="002600C6"/>
    <w:rsid w:val="00261B7F"/>
    <w:rsid w:val="00261BB7"/>
    <w:rsid w:val="002646DF"/>
    <w:rsid w:val="00264775"/>
    <w:rsid w:val="00265F35"/>
    <w:rsid w:val="00267592"/>
    <w:rsid w:val="00271F1C"/>
    <w:rsid w:val="00273F15"/>
    <w:rsid w:val="002752E1"/>
    <w:rsid w:val="00276D01"/>
    <w:rsid w:val="00276DED"/>
    <w:rsid w:val="00277557"/>
    <w:rsid w:val="00277791"/>
    <w:rsid w:val="00277C17"/>
    <w:rsid w:val="00280C0A"/>
    <w:rsid w:val="002810B1"/>
    <w:rsid w:val="00281B75"/>
    <w:rsid w:val="00286BC0"/>
    <w:rsid w:val="00291498"/>
    <w:rsid w:val="00292F57"/>
    <w:rsid w:val="00293EA0"/>
    <w:rsid w:val="00295BFC"/>
    <w:rsid w:val="002A483E"/>
    <w:rsid w:val="002A4BBB"/>
    <w:rsid w:val="002A5BD2"/>
    <w:rsid w:val="002A5C98"/>
    <w:rsid w:val="002B0233"/>
    <w:rsid w:val="002B1022"/>
    <w:rsid w:val="002B1E43"/>
    <w:rsid w:val="002B2B7D"/>
    <w:rsid w:val="002B5109"/>
    <w:rsid w:val="002C111D"/>
    <w:rsid w:val="002C2876"/>
    <w:rsid w:val="002C32BF"/>
    <w:rsid w:val="002C5241"/>
    <w:rsid w:val="002C5895"/>
    <w:rsid w:val="002C5A6E"/>
    <w:rsid w:val="002C730F"/>
    <w:rsid w:val="002D0302"/>
    <w:rsid w:val="002D1660"/>
    <w:rsid w:val="002D2438"/>
    <w:rsid w:val="002D6DA8"/>
    <w:rsid w:val="002D7196"/>
    <w:rsid w:val="002D7AA8"/>
    <w:rsid w:val="002E0911"/>
    <w:rsid w:val="002E22FC"/>
    <w:rsid w:val="002E2FE9"/>
    <w:rsid w:val="002E347C"/>
    <w:rsid w:val="002E4600"/>
    <w:rsid w:val="002E4EF4"/>
    <w:rsid w:val="002E532F"/>
    <w:rsid w:val="002F19C4"/>
    <w:rsid w:val="002F3DC5"/>
    <w:rsid w:val="002F423B"/>
    <w:rsid w:val="002F4CB1"/>
    <w:rsid w:val="002F67BD"/>
    <w:rsid w:val="002F7378"/>
    <w:rsid w:val="003006BE"/>
    <w:rsid w:val="00301EE1"/>
    <w:rsid w:val="00302867"/>
    <w:rsid w:val="003046F8"/>
    <w:rsid w:val="003060D3"/>
    <w:rsid w:val="00306337"/>
    <w:rsid w:val="003102D3"/>
    <w:rsid w:val="00312384"/>
    <w:rsid w:val="00312EFA"/>
    <w:rsid w:val="00314D44"/>
    <w:rsid w:val="003166AD"/>
    <w:rsid w:val="003203E0"/>
    <w:rsid w:val="00321C46"/>
    <w:rsid w:val="00324378"/>
    <w:rsid w:val="00324A08"/>
    <w:rsid w:val="00327A97"/>
    <w:rsid w:val="00331DA1"/>
    <w:rsid w:val="00332F4C"/>
    <w:rsid w:val="0033300E"/>
    <w:rsid w:val="0034185F"/>
    <w:rsid w:val="003430F8"/>
    <w:rsid w:val="00343F73"/>
    <w:rsid w:val="00345395"/>
    <w:rsid w:val="00345713"/>
    <w:rsid w:val="00346EDB"/>
    <w:rsid w:val="0034742A"/>
    <w:rsid w:val="003477B1"/>
    <w:rsid w:val="0035045F"/>
    <w:rsid w:val="00350DE6"/>
    <w:rsid w:val="00352699"/>
    <w:rsid w:val="00353167"/>
    <w:rsid w:val="003534B9"/>
    <w:rsid w:val="003649F4"/>
    <w:rsid w:val="00366CFE"/>
    <w:rsid w:val="00372C40"/>
    <w:rsid w:val="00373312"/>
    <w:rsid w:val="00376C74"/>
    <w:rsid w:val="00376F9F"/>
    <w:rsid w:val="00380CAB"/>
    <w:rsid w:val="00381B4C"/>
    <w:rsid w:val="003822A4"/>
    <w:rsid w:val="003836A8"/>
    <w:rsid w:val="003841FE"/>
    <w:rsid w:val="003855EC"/>
    <w:rsid w:val="00385F74"/>
    <w:rsid w:val="00387517"/>
    <w:rsid w:val="00390E21"/>
    <w:rsid w:val="00392F3E"/>
    <w:rsid w:val="003946EF"/>
    <w:rsid w:val="003A0B64"/>
    <w:rsid w:val="003A1084"/>
    <w:rsid w:val="003A6D17"/>
    <w:rsid w:val="003B50E8"/>
    <w:rsid w:val="003B5247"/>
    <w:rsid w:val="003B6A08"/>
    <w:rsid w:val="003C093F"/>
    <w:rsid w:val="003C3BAC"/>
    <w:rsid w:val="003C439D"/>
    <w:rsid w:val="003C5DCE"/>
    <w:rsid w:val="003C7030"/>
    <w:rsid w:val="003D14E0"/>
    <w:rsid w:val="003D1BAD"/>
    <w:rsid w:val="003D216A"/>
    <w:rsid w:val="003D2E06"/>
    <w:rsid w:val="003D354A"/>
    <w:rsid w:val="003D398E"/>
    <w:rsid w:val="003D5014"/>
    <w:rsid w:val="003D5C9D"/>
    <w:rsid w:val="003D699F"/>
    <w:rsid w:val="003E1B14"/>
    <w:rsid w:val="003E1CA0"/>
    <w:rsid w:val="003E355E"/>
    <w:rsid w:val="003E3CDE"/>
    <w:rsid w:val="003E5455"/>
    <w:rsid w:val="003F0DD0"/>
    <w:rsid w:val="003F0DF5"/>
    <w:rsid w:val="003F1261"/>
    <w:rsid w:val="003F2652"/>
    <w:rsid w:val="003F7F6F"/>
    <w:rsid w:val="00400AA4"/>
    <w:rsid w:val="00400CD0"/>
    <w:rsid w:val="00400D89"/>
    <w:rsid w:val="00402006"/>
    <w:rsid w:val="00403FD8"/>
    <w:rsid w:val="00404674"/>
    <w:rsid w:val="004064AE"/>
    <w:rsid w:val="00406501"/>
    <w:rsid w:val="00406807"/>
    <w:rsid w:val="00410D35"/>
    <w:rsid w:val="00411ABB"/>
    <w:rsid w:val="00412F98"/>
    <w:rsid w:val="0041316B"/>
    <w:rsid w:val="00413897"/>
    <w:rsid w:val="004138DA"/>
    <w:rsid w:val="00415126"/>
    <w:rsid w:val="00415C73"/>
    <w:rsid w:val="00415CA0"/>
    <w:rsid w:val="00417E09"/>
    <w:rsid w:val="004205BD"/>
    <w:rsid w:val="004236A1"/>
    <w:rsid w:val="004257AD"/>
    <w:rsid w:val="00426EE0"/>
    <w:rsid w:val="004305AC"/>
    <w:rsid w:val="004323A7"/>
    <w:rsid w:val="004344AE"/>
    <w:rsid w:val="00434B84"/>
    <w:rsid w:val="004368E8"/>
    <w:rsid w:val="004409AA"/>
    <w:rsid w:val="00440F3F"/>
    <w:rsid w:val="00445ECB"/>
    <w:rsid w:val="00447F8E"/>
    <w:rsid w:val="00450D34"/>
    <w:rsid w:val="0045376B"/>
    <w:rsid w:val="00454F42"/>
    <w:rsid w:val="00455FE5"/>
    <w:rsid w:val="00457126"/>
    <w:rsid w:val="00457860"/>
    <w:rsid w:val="004616E7"/>
    <w:rsid w:val="00463BE4"/>
    <w:rsid w:val="00470DB2"/>
    <w:rsid w:val="004729E5"/>
    <w:rsid w:val="004731B2"/>
    <w:rsid w:val="004739C7"/>
    <w:rsid w:val="004741E7"/>
    <w:rsid w:val="00476192"/>
    <w:rsid w:val="004845D6"/>
    <w:rsid w:val="00487791"/>
    <w:rsid w:val="00490028"/>
    <w:rsid w:val="004912A0"/>
    <w:rsid w:val="00491FCC"/>
    <w:rsid w:val="004934ED"/>
    <w:rsid w:val="00493EAD"/>
    <w:rsid w:val="00494922"/>
    <w:rsid w:val="00494F2F"/>
    <w:rsid w:val="004A170E"/>
    <w:rsid w:val="004A173E"/>
    <w:rsid w:val="004A1AC6"/>
    <w:rsid w:val="004A25AF"/>
    <w:rsid w:val="004A3F77"/>
    <w:rsid w:val="004A4714"/>
    <w:rsid w:val="004A62BD"/>
    <w:rsid w:val="004A7987"/>
    <w:rsid w:val="004B0270"/>
    <w:rsid w:val="004B44AE"/>
    <w:rsid w:val="004B6094"/>
    <w:rsid w:val="004C5018"/>
    <w:rsid w:val="004C5CF5"/>
    <w:rsid w:val="004C6C97"/>
    <w:rsid w:val="004C7196"/>
    <w:rsid w:val="004D177B"/>
    <w:rsid w:val="004D18D4"/>
    <w:rsid w:val="004D2B72"/>
    <w:rsid w:val="004D2EC5"/>
    <w:rsid w:val="004D4604"/>
    <w:rsid w:val="004D554E"/>
    <w:rsid w:val="004D5718"/>
    <w:rsid w:val="004D6068"/>
    <w:rsid w:val="004E0B38"/>
    <w:rsid w:val="004E1E37"/>
    <w:rsid w:val="004E2CF5"/>
    <w:rsid w:val="004E2F5D"/>
    <w:rsid w:val="004E349B"/>
    <w:rsid w:val="004E464A"/>
    <w:rsid w:val="004E46E7"/>
    <w:rsid w:val="004E48F1"/>
    <w:rsid w:val="004E4CCD"/>
    <w:rsid w:val="004E5BAA"/>
    <w:rsid w:val="004E6631"/>
    <w:rsid w:val="004F3EAA"/>
    <w:rsid w:val="004F524D"/>
    <w:rsid w:val="004F78D4"/>
    <w:rsid w:val="004F7FB1"/>
    <w:rsid w:val="00500B4A"/>
    <w:rsid w:val="00500FBC"/>
    <w:rsid w:val="005026A9"/>
    <w:rsid w:val="00503528"/>
    <w:rsid w:val="00504AFC"/>
    <w:rsid w:val="005062A6"/>
    <w:rsid w:val="005076A2"/>
    <w:rsid w:val="00507BC9"/>
    <w:rsid w:val="0051162A"/>
    <w:rsid w:val="00511B3E"/>
    <w:rsid w:val="00511DED"/>
    <w:rsid w:val="00514E01"/>
    <w:rsid w:val="00515107"/>
    <w:rsid w:val="00515B10"/>
    <w:rsid w:val="00515D89"/>
    <w:rsid w:val="00515DE4"/>
    <w:rsid w:val="005160A9"/>
    <w:rsid w:val="00517011"/>
    <w:rsid w:val="00520801"/>
    <w:rsid w:val="00522C51"/>
    <w:rsid w:val="0053186D"/>
    <w:rsid w:val="0053202A"/>
    <w:rsid w:val="00532D48"/>
    <w:rsid w:val="00534131"/>
    <w:rsid w:val="005342CC"/>
    <w:rsid w:val="00534F74"/>
    <w:rsid w:val="0053682E"/>
    <w:rsid w:val="005409F0"/>
    <w:rsid w:val="00543B8C"/>
    <w:rsid w:val="00544A34"/>
    <w:rsid w:val="0054566C"/>
    <w:rsid w:val="00546F65"/>
    <w:rsid w:val="005514B6"/>
    <w:rsid w:val="005523EF"/>
    <w:rsid w:val="00555AD4"/>
    <w:rsid w:val="005625F0"/>
    <w:rsid w:val="005636D2"/>
    <w:rsid w:val="00563924"/>
    <w:rsid w:val="00567757"/>
    <w:rsid w:val="00575873"/>
    <w:rsid w:val="0058040A"/>
    <w:rsid w:val="00580FFE"/>
    <w:rsid w:val="0058582B"/>
    <w:rsid w:val="00586B22"/>
    <w:rsid w:val="00587445"/>
    <w:rsid w:val="00590A39"/>
    <w:rsid w:val="00593CEC"/>
    <w:rsid w:val="005962A5"/>
    <w:rsid w:val="0059758E"/>
    <w:rsid w:val="00597694"/>
    <w:rsid w:val="005A0848"/>
    <w:rsid w:val="005A0959"/>
    <w:rsid w:val="005A727B"/>
    <w:rsid w:val="005B1128"/>
    <w:rsid w:val="005B3BAD"/>
    <w:rsid w:val="005B48CB"/>
    <w:rsid w:val="005B4D48"/>
    <w:rsid w:val="005B6165"/>
    <w:rsid w:val="005C0C57"/>
    <w:rsid w:val="005C24C5"/>
    <w:rsid w:val="005C2D40"/>
    <w:rsid w:val="005C3485"/>
    <w:rsid w:val="005C7F65"/>
    <w:rsid w:val="005D052B"/>
    <w:rsid w:val="005D1B59"/>
    <w:rsid w:val="005D1C3E"/>
    <w:rsid w:val="005D570A"/>
    <w:rsid w:val="005D5DA7"/>
    <w:rsid w:val="005D7632"/>
    <w:rsid w:val="005D7A42"/>
    <w:rsid w:val="005E018E"/>
    <w:rsid w:val="005E070F"/>
    <w:rsid w:val="005E1692"/>
    <w:rsid w:val="005E2780"/>
    <w:rsid w:val="005E2B96"/>
    <w:rsid w:val="005E3EFB"/>
    <w:rsid w:val="005E656E"/>
    <w:rsid w:val="005E78EC"/>
    <w:rsid w:val="005F267B"/>
    <w:rsid w:val="00603D4B"/>
    <w:rsid w:val="00604302"/>
    <w:rsid w:val="006055F3"/>
    <w:rsid w:val="00606831"/>
    <w:rsid w:val="00611958"/>
    <w:rsid w:val="00611B18"/>
    <w:rsid w:val="006123FA"/>
    <w:rsid w:val="00612E48"/>
    <w:rsid w:val="00613482"/>
    <w:rsid w:val="006136FC"/>
    <w:rsid w:val="00615BFA"/>
    <w:rsid w:val="00620CE8"/>
    <w:rsid w:val="00622CDB"/>
    <w:rsid w:val="00624A0E"/>
    <w:rsid w:val="00624A8D"/>
    <w:rsid w:val="00625114"/>
    <w:rsid w:val="0062593F"/>
    <w:rsid w:val="00630037"/>
    <w:rsid w:val="006302B9"/>
    <w:rsid w:val="006309F4"/>
    <w:rsid w:val="00631DAF"/>
    <w:rsid w:val="006357FD"/>
    <w:rsid w:val="006372CB"/>
    <w:rsid w:val="0063790D"/>
    <w:rsid w:val="00640C65"/>
    <w:rsid w:val="00642A9F"/>
    <w:rsid w:val="00650942"/>
    <w:rsid w:val="00652645"/>
    <w:rsid w:val="0065346F"/>
    <w:rsid w:val="006561D2"/>
    <w:rsid w:val="006578FE"/>
    <w:rsid w:val="00661AF5"/>
    <w:rsid w:val="00662044"/>
    <w:rsid w:val="0066228F"/>
    <w:rsid w:val="0066610F"/>
    <w:rsid w:val="00666D5C"/>
    <w:rsid w:val="00666F24"/>
    <w:rsid w:val="00667E00"/>
    <w:rsid w:val="00670BD3"/>
    <w:rsid w:val="00672676"/>
    <w:rsid w:val="00672DC3"/>
    <w:rsid w:val="006735E8"/>
    <w:rsid w:val="00675389"/>
    <w:rsid w:val="00685319"/>
    <w:rsid w:val="0069058C"/>
    <w:rsid w:val="0069184C"/>
    <w:rsid w:val="006948F5"/>
    <w:rsid w:val="00694FC7"/>
    <w:rsid w:val="0069749D"/>
    <w:rsid w:val="00697DC1"/>
    <w:rsid w:val="006A1B7D"/>
    <w:rsid w:val="006A6E64"/>
    <w:rsid w:val="006B0AB2"/>
    <w:rsid w:val="006B5090"/>
    <w:rsid w:val="006B64FD"/>
    <w:rsid w:val="006C2A04"/>
    <w:rsid w:val="006C369A"/>
    <w:rsid w:val="006C521B"/>
    <w:rsid w:val="006C6174"/>
    <w:rsid w:val="006C638B"/>
    <w:rsid w:val="006C6D77"/>
    <w:rsid w:val="006D20A1"/>
    <w:rsid w:val="006D4BAC"/>
    <w:rsid w:val="006D51D0"/>
    <w:rsid w:val="006D6453"/>
    <w:rsid w:val="006E31B2"/>
    <w:rsid w:val="006E6445"/>
    <w:rsid w:val="006E6F69"/>
    <w:rsid w:val="006F3094"/>
    <w:rsid w:val="006F4AF9"/>
    <w:rsid w:val="007002DE"/>
    <w:rsid w:val="00702838"/>
    <w:rsid w:val="007028FA"/>
    <w:rsid w:val="007030FE"/>
    <w:rsid w:val="0071342C"/>
    <w:rsid w:val="007148A6"/>
    <w:rsid w:val="007176D1"/>
    <w:rsid w:val="00720D01"/>
    <w:rsid w:val="007228D3"/>
    <w:rsid w:val="007240F7"/>
    <w:rsid w:val="00724DB7"/>
    <w:rsid w:val="00727771"/>
    <w:rsid w:val="007302B9"/>
    <w:rsid w:val="00730628"/>
    <w:rsid w:val="0073426C"/>
    <w:rsid w:val="00735306"/>
    <w:rsid w:val="0073543B"/>
    <w:rsid w:val="00736468"/>
    <w:rsid w:val="00736D02"/>
    <w:rsid w:val="00737B21"/>
    <w:rsid w:val="0074000A"/>
    <w:rsid w:val="0074182F"/>
    <w:rsid w:val="007423B4"/>
    <w:rsid w:val="0074256A"/>
    <w:rsid w:val="00747C5B"/>
    <w:rsid w:val="00750F87"/>
    <w:rsid w:val="00751FBD"/>
    <w:rsid w:val="00752931"/>
    <w:rsid w:val="00752BB3"/>
    <w:rsid w:val="0076091C"/>
    <w:rsid w:val="00760D4C"/>
    <w:rsid w:val="00760F48"/>
    <w:rsid w:val="00763F37"/>
    <w:rsid w:val="007645B4"/>
    <w:rsid w:val="00765652"/>
    <w:rsid w:val="0076619D"/>
    <w:rsid w:val="007664C3"/>
    <w:rsid w:val="00770865"/>
    <w:rsid w:val="00771FB2"/>
    <w:rsid w:val="007746C1"/>
    <w:rsid w:val="00775164"/>
    <w:rsid w:val="0077718F"/>
    <w:rsid w:val="00782CE3"/>
    <w:rsid w:val="007835EB"/>
    <w:rsid w:val="00786D6D"/>
    <w:rsid w:val="007903DA"/>
    <w:rsid w:val="00791564"/>
    <w:rsid w:val="00797276"/>
    <w:rsid w:val="007A27DC"/>
    <w:rsid w:val="007A61DB"/>
    <w:rsid w:val="007B0FED"/>
    <w:rsid w:val="007B1C3F"/>
    <w:rsid w:val="007B2364"/>
    <w:rsid w:val="007B44DD"/>
    <w:rsid w:val="007C3B43"/>
    <w:rsid w:val="007C5515"/>
    <w:rsid w:val="007C646A"/>
    <w:rsid w:val="007C650E"/>
    <w:rsid w:val="007D00D6"/>
    <w:rsid w:val="007D0909"/>
    <w:rsid w:val="007D13D6"/>
    <w:rsid w:val="007D2292"/>
    <w:rsid w:val="007D5974"/>
    <w:rsid w:val="007D748D"/>
    <w:rsid w:val="007D7F54"/>
    <w:rsid w:val="007E15B1"/>
    <w:rsid w:val="007E26B2"/>
    <w:rsid w:val="007E3232"/>
    <w:rsid w:val="007E3DCA"/>
    <w:rsid w:val="007E6897"/>
    <w:rsid w:val="007F0588"/>
    <w:rsid w:val="007F2559"/>
    <w:rsid w:val="007F30E3"/>
    <w:rsid w:val="007F317D"/>
    <w:rsid w:val="007F4292"/>
    <w:rsid w:val="007F5AD6"/>
    <w:rsid w:val="0080104B"/>
    <w:rsid w:val="00801B25"/>
    <w:rsid w:val="00803280"/>
    <w:rsid w:val="008040E3"/>
    <w:rsid w:val="008057DF"/>
    <w:rsid w:val="00810903"/>
    <w:rsid w:val="00810B57"/>
    <w:rsid w:val="00812827"/>
    <w:rsid w:val="00812F37"/>
    <w:rsid w:val="008142F2"/>
    <w:rsid w:val="00814FA0"/>
    <w:rsid w:val="008152ED"/>
    <w:rsid w:val="008153E9"/>
    <w:rsid w:val="00815982"/>
    <w:rsid w:val="00822E13"/>
    <w:rsid w:val="008239C4"/>
    <w:rsid w:val="008242E8"/>
    <w:rsid w:val="00825946"/>
    <w:rsid w:val="008277DB"/>
    <w:rsid w:val="008301CF"/>
    <w:rsid w:val="00830C9A"/>
    <w:rsid w:val="008314C1"/>
    <w:rsid w:val="00831510"/>
    <w:rsid w:val="00831CE7"/>
    <w:rsid w:val="00832575"/>
    <w:rsid w:val="0083350E"/>
    <w:rsid w:val="00836BB4"/>
    <w:rsid w:val="00836D2D"/>
    <w:rsid w:val="00836E02"/>
    <w:rsid w:val="00837F95"/>
    <w:rsid w:val="008423AB"/>
    <w:rsid w:val="008436E8"/>
    <w:rsid w:val="0084691A"/>
    <w:rsid w:val="008528CE"/>
    <w:rsid w:val="00855026"/>
    <w:rsid w:val="0085588A"/>
    <w:rsid w:val="00856B6D"/>
    <w:rsid w:val="008603D6"/>
    <w:rsid w:val="008617A5"/>
    <w:rsid w:val="0086498E"/>
    <w:rsid w:val="008654AB"/>
    <w:rsid w:val="00866455"/>
    <w:rsid w:val="00866D03"/>
    <w:rsid w:val="00870009"/>
    <w:rsid w:val="008716F6"/>
    <w:rsid w:val="00872363"/>
    <w:rsid w:val="008742EE"/>
    <w:rsid w:val="00874BB7"/>
    <w:rsid w:val="0087585E"/>
    <w:rsid w:val="00876DAE"/>
    <w:rsid w:val="00876E9E"/>
    <w:rsid w:val="0087749B"/>
    <w:rsid w:val="00877F1C"/>
    <w:rsid w:val="00883197"/>
    <w:rsid w:val="008836EB"/>
    <w:rsid w:val="00886F4E"/>
    <w:rsid w:val="008874F2"/>
    <w:rsid w:val="00890101"/>
    <w:rsid w:val="00892B44"/>
    <w:rsid w:val="00892FE1"/>
    <w:rsid w:val="008959D4"/>
    <w:rsid w:val="008962A3"/>
    <w:rsid w:val="00896502"/>
    <w:rsid w:val="00896ADF"/>
    <w:rsid w:val="008A0885"/>
    <w:rsid w:val="008A0C49"/>
    <w:rsid w:val="008A3611"/>
    <w:rsid w:val="008A6090"/>
    <w:rsid w:val="008B283C"/>
    <w:rsid w:val="008B6207"/>
    <w:rsid w:val="008B7DB9"/>
    <w:rsid w:val="008C0BCF"/>
    <w:rsid w:val="008C229E"/>
    <w:rsid w:val="008C7ABC"/>
    <w:rsid w:val="008D1038"/>
    <w:rsid w:val="008D120D"/>
    <w:rsid w:val="008D2ABC"/>
    <w:rsid w:val="008D3A34"/>
    <w:rsid w:val="008D5A82"/>
    <w:rsid w:val="008D6D47"/>
    <w:rsid w:val="008D77AD"/>
    <w:rsid w:val="008E5B7E"/>
    <w:rsid w:val="008E7C4B"/>
    <w:rsid w:val="008F136A"/>
    <w:rsid w:val="008F42A1"/>
    <w:rsid w:val="008F4CBA"/>
    <w:rsid w:val="008F5922"/>
    <w:rsid w:val="008F6910"/>
    <w:rsid w:val="008F7DA6"/>
    <w:rsid w:val="0090043C"/>
    <w:rsid w:val="00900A64"/>
    <w:rsid w:val="00900E61"/>
    <w:rsid w:val="009027AA"/>
    <w:rsid w:val="009039AC"/>
    <w:rsid w:val="00907C68"/>
    <w:rsid w:val="009101E6"/>
    <w:rsid w:val="00910718"/>
    <w:rsid w:val="00911C78"/>
    <w:rsid w:val="00912F85"/>
    <w:rsid w:val="00913DF3"/>
    <w:rsid w:val="00913ED6"/>
    <w:rsid w:val="00916492"/>
    <w:rsid w:val="00917841"/>
    <w:rsid w:val="00920AC2"/>
    <w:rsid w:val="00922227"/>
    <w:rsid w:val="00922D70"/>
    <w:rsid w:val="00923A8E"/>
    <w:rsid w:val="009241B0"/>
    <w:rsid w:val="00931257"/>
    <w:rsid w:val="009317DC"/>
    <w:rsid w:val="00931E00"/>
    <w:rsid w:val="00932E4D"/>
    <w:rsid w:val="00932EDC"/>
    <w:rsid w:val="00942569"/>
    <w:rsid w:val="009437E5"/>
    <w:rsid w:val="00943E1D"/>
    <w:rsid w:val="00944697"/>
    <w:rsid w:val="009509A7"/>
    <w:rsid w:val="00953F61"/>
    <w:rsid w:val="00956CE1"/>
    <w:rsid w:val="00956FAE"/>
    <w:rsid w:val="009573A6"/>
    <w:rsid w:val="00957718"/>
    <w:rsid w:val="00961131"/>
    <w:rsid w:val="0096119C"/>
    <w:rsid w:val="00963254"/>
    <w:rsid w:val="0096366D"/>
    <w:rsid w:val="0096383A"/>
    <w:rsid w:val="0096407D"/>
    <w:rsid w:val="00967689"/>
    <w:rsid w:val="00967CD7"/>
    <w:rsid w:val="009703A8"/>
    <w:rsid w:val="00973871"/>
    <w:rsid w:val="00973CCE"/>
    <w:rsid w:val="009744F6"/>
    <w:rsid w:val="0097532D"/>
    <w:rsid w:val="0097724F"/>
    <w:rsid w:val="00980DBD"/>
    <w:rsid w:val="0098323B"/>
    <w:rsid w:val="009836AE"/>
    <w:rsid w:val="009852E5"/>
    <w:rsid w:val="0098610D"/>
    <w:rsid w:val="00986A04"/>
    <w:rsid w:val="00991C41"/>
    <w:rsid w:val="00993C7A"/>
    <w:rsid w:val="009942F4"/>
    <w:rsid w:val="00995F28"/>
    <w:rsid w:val="009A0711"/>
    <w:rsid w:val="009A357D"/>
    <w:rsid w:val="009A5188"/>
    <w:rsid w:val="009A5C4E"/>
    <w:rsid w:val="009A60FC"/>
    <w:rsid w:val="009A6186"/>
    <w:rsid w:val="009A6525"/>
    <w:rsid w:val="009A693A"/>
    <w:rsid w:val="009A6E2D"/>
    <w:rsid w:val="009A7CCA"/>
    <w:rsid w:val="009B3893"/>
    <w:rsid w:val="009B4C93"/>
    <w:rsid w:val="009B7E11"/>
    <w:rsid w:val="009C00A5"/>
    <w:rsid w:val="009C1E51"/>
    <w:rsid w:val="009C3216"/>
    <w:rsid w:val="009C5D27"/>
    <w:rsid w:val="009D00EA"/>
    <w:rsid w:val="009D0696"/>
    <w:rsid w:val="009D1E3E"/>
    <w:rsid w:val="009D2CEE"/>
    <w:rsid w:val="009D3A86"/>
    <w:rsid w:val="009D3D79"/>
    <w:rsid w:val="009D4170"/>
    <w:rsid w:val="009D5397"/>
    <w:rsid w:val="009D7B6B"/>
    <w:rsid w:val="009E25BB"/>
    <w:rsid w:val="009F033E"/>
    <w:rsid w:val="009F0A13"/>
    <w:rsid w:val="009F4253"/>
    <w:rsid w:val="009F6904"/>
    <w:rsid w:val="009F7918"/>
    <w:rsid w:val="00A0070A"/>
    <w:rsid w:val="00A00BCE"/>
    <w:rsid w:val="00A0100C"/>
    <w:rsid w:val="00A02171"/>
    <w:rsid w:val="00A02838"/>
    <w:rsid w:val="00A02C0F"/>
    <w:rsid w:val="00A04FC1"/>
    <w:rsid w:val="00A12FB1"/>
    <w:rsid w:val="00A132F2"/>
    <w:rsid w:val="00A133F9"/>
    <w:rsid w:val="00A16920"/>
    <w:rsid w:val="00A16CA7"/>
    <w:rsid w:val="00A1744C"/>
    <w:rsid w:val="00A20DE3"/>
    <w:rsid w:val="00A2146F"/>
    <w:rsid w:val="00A22EB0"/>
    <w:rsid w:val="00A246B0"/>
    <w:rsid w:val="00A25E36"/>
    <w:rsid w:val="00A40030"/>
    <w:rsid w:val="00A42172"/>
    <w:rsid w:val="00A42F15"/>
    <w:rsid w:val="00A440A1"/>
    <w:rsid w:val="00A44A2D"/>
    <w:rsid w:val="00A44C4B"/>
    <w:rsid w:val="00A46D3F"/>
    <w:rsid w:val="00A5041F"/>
    <w:rsid w:val="00A50E79"/>
    <w:rsid w:val="00A51829"/>
    <w:rsid w:val="00A518F8"/>
    <w:rsid w:val="00A523BE"/>
    <w:rsid w:val="00A554C0"/>
    <w:rsid w:val="00A55608"/>
    <w:rsid w:val="00A60176"/>
    <w:rsid w:val="00A6117F"/>
    <w:rsid w:val="00A655EE"/>
    <w:rsid w:val="00A67380"/>
    <w:rsid w:val="00A67CD7"/>
    <w:rsid w:val="00A703FA"/>
    <w:rsid w:val="00A727E4"/>
    <w:rsid w:val="00A73B83"/>
    <w:rsid w:val="00A75327"/>
    <w:rsid w:val="00A7592B"/>
    <w:rsid w:val="00A84FDD"/>
    <w:rsid w:val="00A859BC"/>
    <w:rsid w:val="00A85F36"/>
    <w:rsid w:val="00A86BC8"/>
    <w:rsid w:val="00A87ACC"/>
    <w:rsid w:val="00A90377"/>
    <w:rsid w:val="00AA088E"/>
    <w:rsid w:val="00AA0D70"/>
    <w:rsid w:val="00AA146A"/>
    <w:rsid w:val="00AA3EAA"/>
    <w:rsid w:val="00AA4061"/>
    <w:rsid w:val="00AA4F7A"/>
    <w:rsid w:val="00AA57BC"/>
    <w:rsid w:val="00AA7862"/>
    <w:rsid w:val="00AA7C64"/>
    <w:rsid w:val="00AB102E"/>
    <w:rsid w:val="00AB3DDA"/>
    <w:rsid w:val="00AC07B1"/>
    <w:rsid w:val="00AC17AB"/>
    <w:rsid w:val="00AD080B"/>
    <w:rsid w:val="00AD0E7E"/>
    <w:rsid w:val="00AD2594"/>
    <w:rsid w:val="00AD2E01"/>
    <w:rsid w:val="00AD4938"/>
    <w:rsid w:val="00AD5DD2"/>
    <w:rsid w:val="00AD7113"/>
    <w:rsid w:val="00AE1628"/>
    <w:rsid w:val="00AE19F1"/>
    <w:rsid w:val="00AE4AC4"/>
    <w:rsid w:val="00AE794A"/>
    <w:rsid w:val="00AF0E59"/>
    <w:rsid w:val="00AF14BD"/>
    <w:rsid w:val="00AF1AB4"/>
    <w:rsid w:val="00AF47E0"/>
    <w:rsid w:val="00AF61B1"/>
    <w:rsid w:val="00AF6D5E"/>
    <w:rsid w:val="00AF7EEA"/>
    <w:rsid w:val="00B004B0"/>
    <w:rsid w:val="00B011E7"/>
    <w:rsid w:val="00B02393"/>
    <w:rsid w:val="00B0269F"/>
    <w:rsid w:val="00B04999"/>
    <w:rsid w:val="00B06A45"/>
    <w:rsid w:val="00B13D9B"/>
    <w:rsid w:val="00B15494"/>
    <w:rsid w:val="00B15AE9"/>
    <w:rsid w:val="00B16D9B"/>
    <w:rsid w:val="00B176B0"/>
    <w:rsid w:val="00B226FF"/>
    <w:rsid w:val="00B23594"/>
    <w:rsid w:val="00B24784"/>
    <w:rsid w:val="00B33C1F"/>
    <w:rsid w:val="00B3426F"/>
    <w:rsid w:val="00B35532"/>
    <w:rsid w:val="00B3628A"/>
    <w:rsid w:val="00B40304"/>
    <w:rsid w:val="00B45939"/>
    <w:rsid w:val="00B47233"/>
    <w:rsid w:val="00B47DF3"/>
    <w:rsid w:val="00B507C4"/>
    <w:rsid w:val="00B522BE"/>
    <w:rsid w:val="00B534F4"/>
    <w:rsid w:val="00B54774"/>
    <w:rsid w:val="00B55E1A"/>
    <w:rsid w:val="00B566AC"/>
    <w:rsid w:val="00B56B58"/>
    <w:rsid w:val="00B60D6E"/>
    <w:rsid w:val="00B60EDF"/>
    <w:rsid w:val="00B63606"/>
    <w:rsid w:val="00B6453A"/>
    <w:rsid w:val="00B6641A"/>
    <w:rsid w:val="00B6758E"/>
    <w:rsid w:val="00B71DE1"/>
    <w:rsid w:val="00B74125"/>
    <w:rsid w:val="00B75FC3"/>
    <w:rsid w:val="00B80229"/>
    <w:rsid w:val="00B82F04"/>
    <w:rsid w:val="00B83572"/>
    <w:rsid w:val="00B85881"/>
    <w:rsid w:val="00B867A3"/>
    <w:rsid w:val="00B87F4A"/>
    <w:rsid w:val="00B903AE"/>
    <w:rsid w:val="00B915C0"/>
    <w:rsid w:val="00B91B57"/>
    <w:rsid w:val="00B92272"/>
    <w:rsid w:val="00B94443"/>
    <w:rsid w:val="00BA0D8E"/>
    <w:rsid w:val="00BA4224"/>
    <w:rsid w:val="00BA53C6"/>
    <w:rsid w:val="00BA6693"/>
    <w:rsid w:val="00BA7BDF"/>
    <w:rsid w:val="00BB047B"/>
    <w:rsid w:val="00BB0CDD"/>
    <w:rsid w:val="00BB164B"/>
    <w:rsid w:val="00BB1A91"/>
    <w:rsid w:val="00BB212A"/>
    <w:rsid w:val="00BB50EC"/>
    <w:rsid w:val="00BB53B2"/>
    <w:rsid w:val="00BB5F76"/>
    <w:rsid w:val="00BC3450"/>
    <w:rsid w:val="00BC3689"/>
    <w:rsid w:val="00BC4F69"/>
    <w:rsid w:val="00BC5473"/>
    <w:rsid w:val="00BC7D0B"/>
    <w:rsid w:val="00BD2CA6"/>
    <w:rsid w:val="00BD3F80"/>
    <w:rsid w:val="00BD4459"/>
    <w:rsid w:val="00BE538D"/>
    <w:rsid w:val="00BF2C8D"/>
    <w:rsid w:val="00BF31C1"/>
    <w:rsid w:val="00C01A38"/>
    <w:rsid w:val="00C02D00"/>
    <w:rsid w:val="00C07578"/>
    <w:rsid w:val="00C07CF8"/>
    <w:rsid w:val="00C1000A"/>
    <w:rsid w:val="00C10D9F"/>
    <w:rsid w:val="00C111AF"/>
    <w:rsid w:val="00C14E4F"/>
    <w:rsid w:val="00C205B2"/>
    <w:rsid w:val="00C23FD8"/>
    <w:rsid w:val="00C24C68"/>
    <w:rsid w:val="00C266F8"/>
    <w:rsid w:val="00C27D78"/>
    <w:rsid w:val="00C3265B"/>
    <w:rsid w:val="00C34180"/>
    <w:rsid w:val="00C34E44"/>
    <w:rsid w:val="00C376D4"/>
    <w:rsid w:val="00C41BCA"/>
    <w:rsid w:val="00C41DDD"/>
    <w:rsid w:val="00C41E01"/>
    <w:rsid w:val="00C422FF"/>
    <w:rsid w:val="00C428B6"/>
    <w:rsid w:val="00C440A2"/>
    <w:rsid w:val="00C474BE"/>
    <w:rsid w:val="00C519C3"/>
    <w:rsid w:val="00C54240"/>
    <w:rsid w:val="00C57643"/>
    <w:rsid w:val="00C60598"/>
    <w:rsid w:val="00C610B3"/>
    <w:rsid w:val="00C62A2E"/>
    <w:rsid w:val="00C62D66"/>
    <w:rsid w:val="00C64873"/>
    <w:rsid w:val="00C649DE"/>
    <w:rsid w:val="00C6727E"/>
    <w:rsid w:val="00C72B24"/>
    <w:rsid w:val="00C750CE"/>
    <w:rsid w:val="00C7595B"/>
    <w:rsid w:val="00C76ED7"/>
    <w:rsid w:val="00C80DB9"/>
    <w:rsid w:val="00C829E9"/>
    <w:rsid w:val="00C85156"/>
    <w:rsid w:val="00C87AFB"/>
    <w:rsid w:val="00C91501"/>
    <w:rsid w:val="00C93C8F"/>
    <w:rsid w:val="00C96FEF"/>
    <w:rsid w:val="00CA054C"/>
    <w:rsid w:val="00CA141A"/>
    <w:rsid w:val="00CA1B19"/>
    <w:rsid w:val="00CA1D31"/>
    <w:rsid w:val="00CA35C2"/>
    <w:rsid w:val="00CA4680"/>
    <w:rsid w:val="00CB2282"/>
    <w:rsid w:val="00CB5093"/>
    <w:rsid w:val="00CB5223"/>
    <w:rsid w:val="00CB799C"/>
    <w:rsid w:val="00CC089F"/>
    <w:rsid w:val="00CC100B"/>
    <w:rsid w:val="00CC3CFB"/>
    <w:rsid w:val="00CC5086"/>
    <w:rsid w:val="00CD2757"/>
    <w:rsid w:val="00CD551A"/>
    <w:rsid w:val="00CE2073"/>
    <w:rsid w:val="00CE2ED5"/>
    <w:rsid w:val="00CE5B03"/>
    <w:rsid w:val="00CE605F"/>
    <w:rsid w:val="00CE68C3"/>
    <w:rsid w:val="00CF2710"/>
    <w:rsid w:val="00CF30E0"/>
    <w:rsid w:val="00CF3323"/>
    <w:rsid w:val="00CF3DAD"/>
    <w:rsid w:val="00CF4107"/>
    <w:rsid w:val="00CF49E0"/>
    <w:rsid w:val="00CF5D7D"/>
    <w:rsid w:val="00CF6AFD"/>
    <w:rsid w:val="00CF742A"/>
    <w:rsid w:val="00D01698"/>
    <w:rsid w:val="00D03889"/>
    <w:rsid w:val="00D03937"/>
    <w:rsid w:val="00D0398B"/>
    <w:rsid w:val="00D03DCA"/>
    <w:rsid w:val="00D05568"/>
    <w:rsid w:val="00D07B4D"/>
    <w:rsid w:val="00D10655"/>
    <w:rsid w:val="00D11C09"/>
    <w:rsid w:val="00D11E42"/>
    <w:rsid w:val="00D12ACC"/>
    <w:rsid w:val="00D1563B"/>
    <w:rsid w:val="00D174B8"/>
    <w:rsid w:val="00D2044C"/>
    <w:rsid w:val="00D270A9"/>
    <w:rsid w:val="00D278D4"/>
    <w:rsid w:val="00D3303F"/>
    <w:rsid w:val="00D3362D"/>
    <w:rsid w:val="00D35C0C"/>
    <w:rsid w:val="00D41DE0"/>
    <w:rsid w:val="00D44D15"/>
    <w:rsid w:val="00D45C89"/>
    <w:rsid w:val="00D471D8"/>
    <w:rsid w:val="00D47B94"/>
    <w:rsid w:val="00D47CA1"/>
    <w:rsid w:val="00D47E83"/>
    <w:rsid w:val="00D5080E"/>
    <w:rsid w:val="00D52E5C"/>
    <w:rsid w:val="00D539C6"/>
    <w:rsid w:val="00D539CE"/>
    <w:rsid w:val="00D545A3"/>
    <w:rsid w:val="00D61881"/>
    <w:rsid w:val="00D72D96"/>
    <w:rsid w:val="00D73DA9"/>
    <w:rsid w:val="00D82CD9"/>
    <w:rsid w:val="00D84DE7"/>
    <w:rsid w:val="00D8626F"/>
    <w:rsid w:val="00D862F2"/>
    <w:rsid w:val="00D8656A"/>
    <w:rsid w:val="00D90454"/>
    <w:rsid w:val="00D907BF"/>
    <w:rsid w:val="00D908A1"/>
    <w:rsid w:val="00D915C9"/>
    <w:rsid w:val="00D91C65"/>
    <w:rsid w:val="00D9247C"/>
    <w:rsid w:val="00D950BD"/>
    <w:rsid w:val="00D9513F"/>
    <w:rsid w:val="00D9670A"/>
    <w:rsid w:val="00D96AEC"/>
    <w:rsid w:val="00D97059"/>
    <w:rsid w:val="00D97B0F"/>
    <w:rsid w:val="00DA1CFE"/>
    <w:rsid w:val="00DB0E58"/>
    <w:rsid w:val="00DB24A0"/>
    <w:rsid w:val="00DB3B8F"/>
    <w:rsid w:val="00DB5D18"/>
    <w:rsid w:val="00DC3C89"/>
    <w:rsid w:val="00DC43B8"/>
    <w:rsid w:val="00DC4448"/>
    <w:rsid w:val="00DC4E5B"/>
    <w:rsid w:val="00DC7118"/>
    <w:rsid w:val="00DD1C94"/>
    <w:rsid w:val="00DD5AC7"/>
    <w:rsid w:val="00DE247C"/>
    <w:rsid w:val="00DE4B66"/>
    <w:rsid w:val="00DE4F8B"/>
    <w:rsid w:val="00DE5658"/>
    <w:rsid w:val="00DE76D6"/>
    <w:rsid w:val="00DE7ABE"/>
    <w:rsid w:val="00DF02AB"/>
    <w:rsid w:val="00DF16DC"/>
    <w:rsid w:val="00DF21F4"/>
    <w:rsid w:val="00DF3321"/>
    <w:rsid w:val="00DF3763"/>
    <w:rsid w:val="00DF38DD"/>
    <w:rsid w:val="00DF64F0"/>
    <w:rsid w:val="00DF6B92"/>
    <w:rsid w:val="00DF6C68"/>
    <w:rsid w:val="00E0091F"/>
    <w:rsid w:val="00E022EE"/>
    <w:rsid w:val="00E050AC"/>
    <w:rsid w:val="00E066DF"/>
    <w:rsid w:val="00E166C0"/>
    <w:rsid w:val="00E1714B"/>
    <w:rsid w:val="00E230E8"/>
    <w:rsid w:val="00E24A6D"/>
    <w:rsid w:val="00E24D1F"/>
    <w:rsid w:val="00E276AD"/>
    <w:rsid w:val="00E30077"/>
    <w:rsid w:val="00E332BC"/>
    <w:rsid w:val="00E37450"/>
    <w:rsid w:val="00E41488"/>
    <w:rsid w:val="00E43272"/>
    <w:rsid w:val="00E4436D"/>
    <w:rsid w:val="00E5089D"/>
    <w:rsid w:val="00E54091"/>
    <w:rsid w:val="00E54658"/>
    <w:rsid w:val="00E57A18"/>
    <w:rsid w:val="00E57BF9"/>
    <w:rsid w:val="00E60AA3"/>
    <w:rsid w:val="00E62535"/>
    <w:rsid w:val="00E63238"/>
    <w:rsid w:val="00E63359"/>
    <w:rsid w:val="00E67873"/>
    <w:rsid w:val="00E76DAF"/>
    <w:rsid w:val="00E776DB"/>
    <w:rsid w:val="00E779A3"/>
    <w:rsid w:val="00E81856"/>
    <w:rsid w:val="00E83C9C"/>
    <w:rsid w:val="00E85E72"/>
    <w:rsid w:val="00E872C1"/>
    <w:rsid w:val="00E87E00"/>
    <w:rsid w:val="00EA1873"/>
    <w:rsid w:val="00EA1935"/>
    <w:rsid w:val="00EA4C09"/>
    <w:rsid w:val="00EA53C3"/>
    <w:rsid w:val="00EA726C"/>
    <w:rsid w:val="00EA73C6"/>
    <w:rsid w:val="00EA7773"/>
    <w:rsid w:val="00EB10BD"/>
    <w:rsid w:val="00EB31E2"/>
    <w:rsid w:val="00EB3C09"/>
    <w:rsid w:val="00EB4ADC"/>
    <w:rsid w:val="00EB528A"/>
    <w:rsid w:val="00EB58F3"/>
    <w:rsid w:val="00EB5A84"/>
    <w:rsid w:val="00EC0463"/>
    <w:rsid w:val="00EC3E6A"/>
    <w:rsid w:val="00EC5522"/>
    <w:rsid w:val="00EC5862"/>
    <w:rsid w:val="00EC677D"/>
    <w:rsid w:val="00ED347D"/>
    <w:rsid w:val="00ED4319"/>
    <w:rsid w:val="00ED457C"/>
    <w:rsid w:val="00ED6F39"/>
    <w:rsid w:val="00EE0671"/>
    <w:rsid w:val="00EE26FF"/>
    <w:rsid w:val="00EE2B19"/>
    <w:rsid w:val="00EE6C74"/>
    <w:rsid w:val="00EF28E1"/>
    <w:rsid w:val="00EF2966"/>
    <w:rsid w:val="00EF2DD0"/>
    <w:rsid w:val="00EF36F7"/>
    <w:rsid w:val="00EF3773"/>
    <w:rsid w:val="00EF4D11"/>
    <w:rsid w:val="00EF5F56"/>
    <w:rsid w:val="00EF6E29"/>
    <w:rsid w:val="00EF79CD"/>
    <w:rsid w:val="00F02FF4"/>
    <w:rsid w:val="00F05F9A"/>
    <w:rsid w:val="00F1091B"/>
    <w:rsid w:val="00F11044"/>
    <w:rsid w:val="00F14A2D"/>
    <w:rsid w:val="00F16D5B"/>
    <w:rsid w:val="00F20529"/>
    <w:rsid w:val="00F2077D"/>
    <w:rsid w:val="00F20DE9"/>
    <w:rsid w:val="00F26EA0"/>
    <w:rsid w:val="00F365B7"/>
    <w:rsid w:val="00F3721A"/>
    <w:rsid w:val="00F37426"/>
    <w:rsid w:val="00F3742E"/>
    <w:rsid w:val="00F40889"/>
    <w:rsid w:val="00F40A0B"/>
    <w:rsid w:val="00F42E19"/>
    <w:rsid w:val="00F4432C"/>
    <w:rsid w:val="00F45E50"/>
    <w:rsid w:val="00F46230"/>
    <w:rsid w:val="00F47608"/>
    <w:rsid w:val="00F52247"/>
    <w:rsid w:val="00F531DC"/>
    <w:rsid w:val="00F533C2"/>
    <w:rsid w:val="00F576E5"/>
    <w:rsid w:val="00F5776B"/>
    <w:rsid w:val="00F635D0"/>
    <w:rsid w:val="00F63F87"/>
    <w:rsid w:val="00F64B91"/>
    <w:rsid w:val="00F64BE4"/>
    <w:rsid w:val="00F6748E"/>
    <w:rsid w:val="00F6772A"/>
    <w:rsid w:val="00F67EC8"/>
    <w:rsid w:val="00F71241"/>
    <w:rsid w:val="00F71FBB"/>
    <w:rsid w:val="00F72D6F"/>
    <w:rsid w:val="00F74D54"/>
    <w:rsid w:val="00F765FE"/>
    <w:rsid w:val="00F82AF8"/>
    <w:rsid w:val="00F83D30"/>
    <w:rsid w:val="00F8700F"/>
    <w:rsid w:val="00F911DC"/>
    <w:rsid w:val="00F916D1"/>
    <w:rsid w:val="00F92298"/>
    <w:rsid w:val="00F92354"/>
    <w:rsid w:val="00F93E7D"/>
    <w:rsid w:val="00F946D0"/>
    <w:rsid w:val="00F9508C"/>
    <w:rsid w:val="00F95F90"/>
    <w:rsid w:val="00FA08D4"/>
    <w:rsid w:val="00FA299B"/>
    <w:rsid w:val="00FA2FDF"/>
    <w:rsid w:val="00FA540D"/>
    <w:rsid w:val="00FA64CF"/>
    <w:rsid w:val="00FA7594"/>
    <w:rsid w:val="00FB175F"/>
    <w:rsid w:val="00FB1B7D"/>
    <w:rsid w:val="00FB2B7E"/>
    <w:rsid w:val="00FB3C84"/>
    <w:rsid w:val="00FB3DCF"/>
    <w:rsid w:val="00FB446F"/>
    <w:rsid w:val="00FB45DA"/>
    <w:rsid w:val="00FB6091"/>
    <w:rsid w:val="00FC2834"/>
    <w:rsid w:val="00FC4B24"/>
    <w:rsid w:val="00FD63BD"/>
    <w:rsid w:val="00FE0332"/>
    <w:rsid w:val="00FE2A27"/>
    <w:rsid w:val="00FE2A3A"/>
    <w:rsid w:val="00FE2C11"/>
    <w:rsid w:val="00FE31AB"/>
    <w:rsid w:val="00FF0A93"/>
    <w:rsid w:val="00FF3260"/>
    <w:rsid w:val="00FF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A7BF2D4"/>
  <w15:docId w15:val="{53B59A41-DC80-4669-A58B-95AD30E71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en-GB" w:eastAsia="zh-CN" w:bidi="ar-SA"/>
      </w:rPr>
    </w:rPrDefault>
    <w:pPrDefault/>
  </w:docDefaults>
  <w:latentStyles w:defLockedState="0" w:defUIPriority="0" w:defSemiHidden="0" w:defUnhideWhenUsed="0" w:defQFormat="0" w:count="377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 Error" w:semiHidden="1" w:uiPriority="99" w:unhideWhenUsed="1"/>
  </w:latentStyles>
  <w:style w:type="paragraph" w:default="1" w:styleId="Normal">
    <w:name w:val="Normal"/>
    <w:qFormat/>
    <w:rsid w:val="00312EF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rsid w:val="007240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A1D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13786"/>
    <w:pPr>
      <w:spacing w:before="240" w:after="60" w:line="260" w:lineRule="atLeast"/>
      <w:jc w:val="both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rsid w:val="003E1CA0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uiPriority w:val="99"/>
    <w:semiHidden/>
    <w:rsid w:val="00755237"/>
    <w:rPr>
      <w:rFonts w:ascii="Lucida Grande" w:hAnsi="Lucida Grande"/>
      <w:sz w:val="18"/>
      <w:szCs w:val="18"/>
    </w:rPr>
  </w:style>
  <w:style w:type="character" w:customStyle="1" w:styleId="Heading2Char">
    <w:name w:val="Heading 2 Char"/>
    <w:link w:val="Heading2"/>
    <w:semiHidden/>
    <w:locked/>
    <w:rsid w:val="00892FE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link w:val="Heading5"/>
    <w:locked/>
    <w:rsid w:val="00892FE1"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rsid w:val="003E1CA0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locked/>
    <w:rsid w:val="003E1CA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1CA0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3E1CA0"/>
    <w:rPr>
      <w:rFonts w:cs="Times New Roman"/>
    </w:rPr>
  </w:style>
  <w:style w:type="character" w:customStyle="1" w:styleId="BalloonTextChar1">
    <w:name w:val="Balloon Text Char1"/>
    <w:link w:val="BalloonText"/>
    <w:semiHidden/>
    <w:locked/>
    <w:rsid w:val="003E1CA0"/>
    <w:rPr>
      <w:rFonts w:ascii="Tahoma" w:hAnsi="Tahoma" w:cs="Times New Roman"/>
      <w:sz w:val="16"/>
    </w:rPr>
  </w:style>
  <w:style w:type="paragraph" w:customStyle="1" w:styleId="spip">
    <w:name w:val="spip"/>
    <w:basedOn w:val="Normal"/>
    <w:rsid w:val="003946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450D34"/>
    <w:rPr>
      <w:rFonts w:cs="Times New Roman"/>
      <w:color w:val="0000FF"/>
      <w:u w:val="single"/>
    </w:rPr>
  </w:style>
  <w:style w:type="paragraph" w:customStyle="1" w:styleId="CharCharCharChar">
    <w:name w:val="Char Char Char Char"/>
    <w:basedOn w:val="Normal"/>
    <w:rsid w:val="00615BF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otnoteReference">
    <w:name w:val="footnote reference"/>
    <w:semiHidden/>
    <w:rsid w:val="00103BE8"/>
    <w:rPr>
      <w:rFonts w:cs="Times New Roman"/>
    </w:rPr>
  </w:style>
  <w:style w:type="paragraph" w:styleId="BodyTextIndent2">
    <w:name w:val="Body Text Indent 2"/>
    <w:basedOn w:val="Normal"/>
    <w:link w:val="BodyTextIndent2Char"/>
    <w:rsid w:val="00103BE8"/>
    <w:pPr>
      <w:spacing w:after="120" w:line="480" w:lineRule="auto"/>
      <w:ind w:left="360"/>
    </w:pPr>
    <w:rPr>
      <w:rFonts w:ascii="Univers" w:hAnsi="Univers"/>
      <w:sz w:val="24"/>
      <w:szCs w:val="20"/>
      <w:lang w:val="en-GB"/>
    </w:rPr>
  </w:style>
  <w:style w:type="character" w:customStyle="1" w:styleId="BodyTextIndent2Char">
    <w:name w:val="Body Text Indent 2 Char"/>
    <w:link w:val="BodyTextIndent2"/>
    <w:locked/>
    <w:rsid w:val="00931257"/>
    <w:rPr>
      <w:rFonts w:ascii="Univers" w:hAnsi="Univers" w:cs="Times New Roman"/>
      <w:sz w:val="24"/>
      <w:lang w:val="en-GB"/>
    </w:rPr>
  </w:style>
  <w:style w:type="character" w:styleId="PageNumber">
    <w:name w:val="page number"/>
    <w:rsid w:val="00103BE8"/>
    <w:rPr>
      <w:rFonts w:cs="Times New Roman"/>
    </w:rPr>
  </w:style>
  <w:style w:type="table" w:styleId="TableGrid">
    <w:name w:val="Table Grid"/>
    <w:basedOn w:val="TableNormal"/>
    <w:rsid w:val="00CA1D31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A73B83"/>
    <w:rPr>
      <w:rFonts w:cs="Times New Roman"/>
      <w:b/>
      <w:bCs/>
    </w:rPr>
  </w:style>
  <w:style w:type="character" w:styleId="Emphasis">
    <w:name w:val="Emphasis"/>
    <w:qFormat/>
    <w:rsid w:val="00A73B83"/>
    <w:rPr>
      <w:rFonts w:cs="Times New Roman"/>
      <w:i/>
      <w:iCs/>
    </w:rPr>
  </w:style>
  <w:style w:type="character" w:styleId="CommentReference">
    <w:name w:val="annotation reference"/>
    <w:semiHidden/>
    <w:rsid w:val="00B87F4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87F4A"/>
    <w:rPr>
      <w:rFonts w:eastAsia="Times New Roman"/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892FE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87F4A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892FE1"/>
    <w:rPr>
      <w:rFonts w:eastAsia="Times New Roman" w:cs="Times New Roman"/>
      <w:b/>
      <w:bCs/>
      <w:sz w:val="20"/>
      <w:szCs w:val="20"/>
    </w:rPr>
  </w:style>
  <w:style w:type="paragraph" w:customStyle="1" w:styleId="StyleBodyTextIndent2Calibri105ptBoldItalicStriketh">
    <w:name w:val="Style Body Text Indent 2 + Calibri 10.5 pt Bold Italic Striketh..."/>
    <w:basedOn w:val="BodyTextIndent2"/>
    <w:rsid w:val="00C96FEF"/>
    <w:pPr>
      <w:spacing w:after="0" w:line="240" w:lineRule="auto"/>
      <w:ind w:right="65"/>
    </w:pPr>
    <w:rPr>
      <w:rFonts w:ascii="Calibri" w:hAnsi="Calibri"/>
      <w:b/>
      <w:bCs/>
      <w:i/>
      <w:iCs/>
      <w:sz w:val="21"/>
    </w:rPr>
  </w:style>
  <w:style w:type="character" w:customStyle="1" w:styleId="apple-converted-space">
    <w:name w:val="apple-converted-space"/>
    <w:rsid w:val="00DC3C89"/>
  </w:style>
  <w:style w:type="paragraph" w:styleId="ListParagraph">
    <w:name w:val="List Paragraph"/>
    <w:basedOn w:val="Normal"/>
    <w:uiPriority w:val="34"/>
    <w:qFormat/>
    <w:rsid w:val="002D243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GB"/>
    </w:rPr>
  </w:style>
  <w:style w:type="paragraph" w:styleId="Date">
    <w:name w:val="Date"/>
    <w:basedOn w:val="Normal"/>
    <w:next w:val="Normal"/>
    <w:link w:val="DateChar"/>
    <w:rsid w:val="002E4600"/>
  </w:style>
  <w:style w:type="character" w:customStyle="1" w:styleId="DateChar">
    <w:name w:val="Date Char"/>
    <w:basedOn w:val="DefaultParagraphFont"/>
    <w:link w:val="Date"/>
    <w:rsid w:val="002E4600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DB0E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B0E58"/>
  </w:style>
  <w:style w:type="character" w:customStyle="1" w:styleId="Heading1Char">
    <w:name w:val="Heading 1 Char"/>
    <w:basedOn w:val="DefaultParagraphFont"/>
    <w:link w:val="Heading1"/>
    <w:rsid w:val="007240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Default">
    <w:name w:val="Default"/>
    <w:rsid w:val="007240F7"/>
    <w:pPr>
      <w:autoSpaceDE w:val="0"/>
      <w:autoSpaceDN w:val="0"/>
      <w:adjustRightInd w:val="0"/>
    </w:pPr>
    <w:rPr>
      <w:rFonts w:cs="Calibri"/>
      <w:color w:val="000000"/>
    </w:rPr>
  </w:style>
  <w:style w:type="character" w:styleId="UnresolvedMention">
    <w:name w:val="Unresolved Mention"/>
    <w:basedOn w:val="DefaultParagraphFont"/>
    <w:rsid w:val="006302B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636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op">
    <w:name w:val="eop"/>
    <w:basedOn w:val="DefaultParagraphFont"/>
    <w:rsid w:val="005636D2"/>
  </w:style>
  <w:style w:type="table" w:styleId="GridTable1Light">
    <w:name w:val="Grid Table 1 Light"/>
    <w:basedOn w:val="TableNormal"/>
    <w:uiPriority w:val="46"/>
    <w:rsid w:val="00D07B4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D07B4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69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7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stainabledevelopment.un.org/hlpf/2020/SDGsLearnin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8794272308147821F4CC44D5E46B8" ma:contentTypeVersion="13" ma:contentTypeDescription="Create a new document." ma:contentTypeScope="" ma:versionID="54f8b04875599920f51a4b0b86b03e73">
  <xsd:schema xmlns:xsd="http://www.w3.org/2001/XMLSchema" xmlns:xs="http://www.w3.org/2001/XMLSchema" xmlns:p="http://schemas.microsoft.com/office/2006/metadata/properties" xmlns:ns3="7cc53136-4a03-4f8a-b950-68d0abc0247f" xmlns:ns4="f9318c17-5e0b-47c7-af06-035fdc6c2679" targetNamespace="http://schemas.microsoft.com/office/2006/metadata/properties" ma:root="true" ma:fieldsID="fe752907937ddfac6e9c95f1a11766dd" ns3:_="" ns4:_="">
    <xsd:import namespace="7cc53136-4a03-4f8a-b950-68d0abc0247f"/>
    <xsd:import namespace="f9318c17-5e0b-47c7-af06-035fdc6c26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53136-4a03-4f8a-b950-68d0abc02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18c17-5e0b-47c7-af06-035fdc6c267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75F00E-D0B7-4C73-AE06-83303FC04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c53136-4a03-4f8a-b950-68d0abc0247f"/>
    <ds:schemaRef ds:uri="f9318c17-5e0b-47c7-af06-035fdc6c26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A36E49-FFC2-468F-BA0D-E305634425D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7cc53136-4a03-4f8a-b950-68d0abc0247f"/>
    <ds:schemaRef ds:uri="http://schemas.microsoft.com/office/infopath/2007/PartnerControls"/>
    <ds:schemaRef ds:uri="f9318c17-5e0b-47c7-af06-035fdc6c267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984FC7A-3117-4508-9E21-C430D8A8E6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923746-6D5F-4D86-A67B-CEEB5925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ar1</dc:creator>
  <cp:lastModifiedBy>Naiara Garcia Da Costa Chaves</cp:lastModifiedBy>
  <cp:revision>8</cp:revision>
  <cp:lastPrinted>2020-02-21T20:25:00Z</cp:lastPrinted>
  <dcterms:created xsi:type="dcterms:W3CDTF">2020-07-01T18:08:00Z</dcterms:created>
  <dcterms:modified xsi:type="dcterms:W3CDTF">2020-07-01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22705838</vt:i4>
  </property>
  <property fmtid="{D5CDD505-2E9C-101B-9397-08002B2CF9AE}" pid="3" name="ContentTypeId">
    <vt:lpwstr>0x010100AF98794272308147821F4CC44D5E46B8</vt:lpwstr>
  </property>
</Properties>
</file>